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261"/>
        <w:gridCol w:w="425"/>
        <w:gridCol w:w="3685"/>
      </w:tblGrid>
      <w:tr w:rsidR="00537F2A" w14:paraId="6C563184" w14:textId="77777777" w:rsidTr="004159D1">
        <w:tc>
          <w:tcPr>
            <w:tcW w:w="10201" w:type="dxa"/>
            <w:gridSpan w:val="4"/>
          </w:tcPr>
          <w:p w14:paraId="799BE2BC" w14:textId="0FF30561" w:rsidR="00537F2A" w:rsidRDefault="00537F2A" w:rsidP="00537F2A">
            <w:pPr>
              <w:pStyle w:val="Otsikko1"/>
            </w:pPr>
            <w:r>
              <w:t>Asuinhuoneiston vuokrasopimus</w:t>
            </w:r>
          </w:p>
        </w:tc>
      </w:tr>
      <w:tr w:rsidR="00F47634" w14:paraId="49422D16" w14:textId="77777777" w:rsidTr="004159D1">
        <w:tc>
          <w:tcPr>
            <w:tcW w:w="2830" w:type="dxa"/>
          </w:tcPr>
          <w:p w14:paraId="41B69275" w14:textId="77777777" w:rsidR="00F47634" w:rsidRDefault="00F47634" w:rsidP="00F47634"/>
        </w:tc>
        <w:tc>
          <w:tcPr>
            <w:tcW w:w="7371" w:type="dxa"/>
            <w:gridSpan w:val="3"/>
          </w:tcPr>
          <w:p w14:paraId="141D75F0" w14:textId="77777777" w:rsidR="00F47634" w:rsidRDefault="00F47634" w:rsidP="00F47634"/>
        </w:tc>
      </w:tr>
      <w:tr w:rsidR="00F47634" w14:paraId="2A5CD9C6" w14:textId="77777777" w:rsidTr="004159D1">
        <w:tc>
          <w:tcPr>
            <w:tcW w:w="2830" w:type="dxa"/>
          </w:tcPr>
          <w:p w14:paraId="0AC887FA" w14:textId="41685310" w:rsidR="00F47634" w:rsidRDefault="00537F2A" w:rsidP="0019018C">
            <w:pPr>
              <w:pStyle w:val="Otsikko2"/>
            </w:pPr>
            <w:r>
              <w:t>Sopijapuolet</w:t>
            </w:r>
          </w:p>
        </w:tc>
        <w:tc>
          <w:tcPr>
            <w:tcW w:w="7371" w:type="dxa"/>
            <w:gridSpan w:val="3"/>
          </w:tcPr>
          <w:p w14:paraId="4A153346" w14:textId="77777777" w:rsidR="00F47634" w:rsidRDefault="00F47634" w:rsidP="00F47634"/>
        </w:tc>
      </w:tr>
      <w:tr w:rsidR="00537F2A" w14:paraId="730B2E2F" w14:textId="77777777" w:rsidTr="004159D1">
        <w:tc>
          <w:tcPr>
            <w:tcW w:w="2830" w:type="dxa"/>
          </w:tcPr>
          <w:p w14:paraId="7C359E1B" w14:textId="77777777" w:rsidR="00537F2A" w:rsidRDefault="00537F2A" w:rsidP="00537F2A">
            <w:pPr>
              <w:pStyle w:val="Normibold"/>
            </w:pPr>
          </w:p>
        </w:tc>
        <w:tc>
          <w:tcPr>
            <w:tcW w:w="7371" w:type="dxa"/>
            <w:gridSpan w:val="3"/>
          </w:tcPr>
          <w:p w14:paraId="2FFF5FCE" w14:textId="77777777" w:rsidR="00537F2A" w:rsidRDefault="00537F2A" w:rsidP="00F47634"/>
        </w:tc>
      </w:tr>
      <w:tr w:rsidR="00537F2A" w14:paraId="609FAEC8" w14:textId="77777777" w:rsidTr="004159D1">
        <w:tc>
          <w:tcPr>
            <w:tcW w:w="2830" w:type="dxa"/>
          </w:tcPr>
          <w:p w14:paraId="471B567F" w14:textId="5B31153A" w:rsidR="00537F2A" w:rsidRDefault="00537F2A" w:rsidP="0019018C">
            <w:pPr>
              <w:pStyle w:val="Otsikko2"/>
            </w:pPr>
            <w:r w:rsidRPr="004B0464">
              <w:t>Vuokranantaja</w:t>
            </w:r>
          </w:p>
        </w:tc>
        <w:tc>
          <w:tcPr>
            <w:tcW w:w="7371" w:type="dxa"/>
            <w:gridSpan w:val="3"/>
          </w:tcPr>
          <w:p w14:paraId="7ED2309B" w14:textId="2C7F6294" w:rsidR="00537F2A" w:rsidRDefault="004159D1" w:rsidP="00537F2A">
            <w:sdt>
              <w:sdtPr>
                <w:rPr>
                  <w:rStyle w:val="LeiptekstiChar"/>
                </w:rPr>
                <w:id w:val="-1801531710"/>
                <w:placeholder>
                  <w:docPart w:val="0AC99E10A18E4CEC9BB385284335D23C"/>
                </w:placeholder>
                <w:showingPlcHdr/>
              </w:sdtPr>
              <w:sdtEndPr>
                <w:rPr>
                  <w:rStyle w:val="Kappaleenoletusfontti"/>
                  <w:rFonts w:asciiTheme="majorHAnsi" w:hAnsiTheme="majorHAnsi"/>
                  <w:sz w:val="22"/>
                </w:rPr>
              </w:sdtEndPr>
              <w:sdtContent>
                <w:r w:rsidR="00537F2A" w:rsidRPr="00B3305F">
                  <w:rPr>
                    <w:rStyle w:val="LeiptekstiChar"/>
                  </w:rPr>
                  <w:t>[nimi, (henkilötunnus)]</w:t>
                </w:r>
              </w:sdtContent>
            </w:sdt>
          </w:p>
        </w:tc>
      </w:tr>
      <w:tr w:rsidR="00537F2A" w14:paraId="44DE233D" w14:textId="77777777" w:rsidTr="004159D1">
        <w:tc>
          <w:tcPr>
            <w:tcW w:w="2830" w:type="dxa"/>
          </w:tcPr>
          <w:p w14:paraId="5E5E36F4" w14:textId="77777777" w:rsidR="00537F2A" w:rsidRPr="004B0464" w:rsidRDefault="00537F2A" w:rsidP="00537F2A">
            <w:pPr>
              <w:pStyle w:val="Normibold"/>
            </w:pPr>
          </w:p>
        </w:tc>
        <w:tc>
          <w:tcPr>
            <w:tcW w:w="7371" w:type="dxa"/>
            <w:gridSpan w:val="3"/>
          </w:tcPr>
          <w:p w14:paraId="5F6F1DFC" w14:textId="73D573A8" w:rsidR="00537F2A" w:rsidRDefault="004159D1" w:rsidP="00537F2A">
            <w:pPr>
              <w:pStyle w:val="Leipteksti"/>
            </w:pPr>
            <w:sdt>
              <w:sdtPr>
                <w:id w:val="1226565008"/>
                <w:placeholder>
                  <w:docPart w:val="7314E643769F48B8A679CB383D57DC21"/>
                </w:placeholder>
                <w:showingPlcHdr/>
              </w:sdtPr>
              <w:sdtEndPr/>
              <w:sdtContent>
                <w:r w:rsidR="00537F2A">
                  <w:rPr>
                    <w:rStyle w:val="Paikkamerkkiteksti"/>
                  </w:rPr>
                  <w:t>[osoite]</w:t>
                </w:r>
              </w:sdtContent>
            </w:sdt>
          </w:p>
        </w:tc>
      </w:tr>
      <w:tr w:rsidR="00537F2A" w14:paraId="5574266B" w14:textId="77777777" w:rsidTr="004159D1">
        <w:tc>
          <w:tcPr>
            <w:tcW w:w="2830" w:type="dxa"/>
          </w:tcPr>
          <w:p w14:paraId="3835EBA6" w14:textId="77777777" w:rsidR="00537F2A" w:rsidRPr="004B0464" w:rsidRDefault="00537F2A" w:rsidP="00537F2A">
            <w:pPr>
              <w:pStyle w:val="Normibold"/>
            </w:pPr>
          </w:p>
        </w:tc>
        <w:tc>
          <w:tcPr>
            <w:tcW w:w="7371" w:type="dxa"/>
            <w:gridSpan w:val="3"/>
          </w:tcPr>
          <w:p w14:paraId="079E0D62" w14:textId="3BE4BB89" w:rsidR="00537F2A" w:rsidRDefault="004159D1" w:rsidP="00537F2A">
            <w:pPr>
              <w:pStyle w:val="Leipteksti"/>
            </w:pPr>
            <w:sdt>
              <w:sdtPr>
                <w:id w:val="2090575051"/>
                <w:placeholder>
                  <w:docPart w:val="E9245954BDEF448DB1B87D01E975359A"/>
                </w:placeholder>
                <w:showingPlcHdr/>
              </w:sdtPr>
              <w:sdtEndPr/>
              <w:sdtContent>
                <w:r w:rsidR="00537F2A">
                  <w:rPr>
                    <w:rStyle w:val="Paikkamerkkiteksti"/>
                  </w:rPr>
                  <w:t>[puhelin]</w:t>
                </w:r>
              </w:sdtContent>
            </w:sdt>
          </w:p>
        </w:tc>
      </w:tr>
      <w:tr w:rsidR="00537F2A" w14:paraId="6078C3B7" w14:textId="77777777" w:rsidTr="004159D1">
        <w:tc>
          <w:tcPr>
            <w:tcW w:w="2830" w:type="dxa"/>
          </w:tcPr>
          <w:p w14:paraId="69010DE3" w14:textId="38CBA3BA" w:rsidR="00537F2A" w:rsidRDefault="00537F2A" w:rsidP="0019018C">
            <w:pPr>
              <w:pStyle w:val="Otsikko2"/>
            </w:pPr>
            <w:r w:rsidRPr="004B0464">
              <w:t>Vuokralainen</w:t>
            </w:r>
          </w:p>
        </w:tc>
        <w:tc>
          <w:tcPr>
            <w:tcW w:w="7371" w:type="dxa"/>
            <w:gridSpan w:val="3"/>
          </w:tcPr>
          <w:p w14:paraId="687EB87F" w14:textId="0393DA0B" w:rsidR="00537F2A" w:rsidRDefault="004159D1" w:rsidP="00537F2A">
            <w:sdt>
              <w:sdtPr>
                <w:rPr>
                  <w:rStyle w:val="LeiptekstiChar"/>
                </w:rPr>
                <w:id w:val="-1224902453"/>
                <w:placeholder>
                  <w:docPart w:val="4173A65001A341D38D76AAFC2B89982B"/>
                </w:placeholder>
                <w:showingPlcHdr/>
              </w:sdtPr>
              <w:sdtEndPr>
                <w:rPr>
                  <w:rStyle w:val="Kappaleenoletusfontti"/>
                  <w:rFonts w:asciiTheme="majorHAnsi" w:hAnsiTheme="majorHAnsi"/>
                  <w:sz w:val="22"/>
                </w:rPr>
              </w:sdtEndPr>
              <w:sdtContent>
                <w:r w:rsidR="00537F2A" w:rsidRPr="00537F2A">
                  <w:rPr>
                    <w:rStyle w:val="LeiptekstiChar"/>
                  </w:rPr>
                  <w:t>[nimi, (henkilötunnus)]</w:t>
                </w:r>
              </w:sdtContent>
            </w:sdt>
          </w:p>
        </w:tc>
      </w:tr>
      <w:tr w:rsidR="00537F2A" w14:paraId="37A2E7D8" w14:textId="77777777" w:rsidTr="004159D1">
        <w:tc>
          <w:tcPr>
            <w:tcW w:w="2830" w:type="dxa"/>
          </w:tcPr>
          <w:p w14:paraId="13F92CAF" w14:textId="77777777" w:rsidR="00537F2A" w:rsidRDefault="00537F2A" w:rsidP="00537F2A"/>
        </w:tc>
        <w:tc>
          <w:tcPr>
            <w:tcW w:w="7371" w:type="dxa"/>
            <w:gridSpan w:val="3"/>
          </w:tcPr>
          <w:p w14:paraId="5933E9F3" w14:textId="1EE1AF2F" w:rsidR="00537F2A" w:rsidRDefault="004159D1" w:rsidP="00537F2A">
            <w:pPr>
              <w:pStyle w:val="Leipteksti"/>
            </w:pPr>
            <w:sdt>
              <w:sdtPr>
                <w:id w:val="-1582132898"/>
                <w:placeholder>
                  <w:docPart w:val="2772C08D2D3C45B2AB5159BE74FCFB00"/>
                </w:placeholder>
                <w:showingPlcHdr/>
              </w:sdtPr>
              <w:sdtEndPr/>
              <w:sdtContent>
                <w:r w:rsidR="00537F2A">
                  <w:rPr>
                    <w:rStyle w:val="Paikkamerkkiteksti"/>
                  </w:rPr>
                  <w:t>[osoite]</w:t>
                </w:r>
              </w:sdtContent>
            </w:sdt>
          </w:p>
        </w:tc>
      </w:tr>
      <w:tr w:rsidR="00537F2A" w14:paraId="0623E5BE" w14:textId="77777777" w:rsidTr="004159D1">
        <w:tc>
          <w:tcPr>
            <w:tcW w:w="2830" w:type="dxa"/>
          </w:tcPr>
          <w:p w14:paraId="7FA517C4" w14:textId="77777777" w:rsidR="00537F2A" w:rsidRDefault="00537F2A" w:rsidP="00537F2A"/>
        </w:tc>
        <w:tc>
          <w:tcPr>
            <w:tcW w:w="7371" w:type="dxa"/>
            <w:gridSpan w:val="3"/>
          </w:tcPr>
          <w:p w14:paraId="7B8DB349" w14:textId="069D9BFE" w:rsidR="00537F2A" w:rsidRDefault="004159D1" w:rsidP="00537F2A">
            <w:pPr>
              <w:pStyle w:val="Leipteksti"/>
            </w:pPr>
            <w:sdt>
              <w:sdtPr>
                <w:id w:val="1929685729"/>
                <w:placeholder>
                  <w:docPart w:val="EA3068F0D0BA4091B6C6228E65B1E801"/>
                </w:placeholder>
                <w:showingPlcHdr/>
              </w:sdtPr>
              <w:sdtEndPr/>
              <w:sdtContent>
                <w:r w:rsidR="00537F2A">
                  <w:rPr>
                    <w:rStyle w:val="Paikkamerkkiteksti"/>
                  </w:rPr>
                  <w:t>[puhelin]</w:t>
                </w:r>
              </w:sdtContent>
            </w:sdt>
          </w:p>
        </w:tc>
      </w:tr>
      <w:tr w:rsidR="00537F2A" w14:paraId="140E4FF5" w14:textId="77777777" w:rsidTr="004159D1">
        <w:tc>
          <w:tcPr>
            <w:tcW w:w="2830" w:type="dxa"/>
          </w:tcPr>
          <w:p w14:paraId="6D47E716" w14:textId="77777777" w:rsidR="00537F2A" w:rsidRDefault="00537F2A" w:rsidP="00537F2A"/>
        </w:tc>
        <w:tc>
          <w:tcPr>
            <w:tcW w:w="7371" w:type="dxa"/>
            <w:gridSpan w:val="3"/>
          </w:tcPr>
          <w:p w14:paraId="7A7921B0" w14:textId="77777777" w:rsidR="00537F2A" w:rsidRDefault="00537F2A" w:rsidP="00537F2A">
            <w:pPr>
              <w:pStyle w:val="Leipteksti"/>
            </w:pPr>
          </w:p>
        </w:tc>
      </w:tr>
      <w:tr w:rsidR="00537F2A" w14:paraId="3E9FD371" w14:textId="77777777" w:rsidTr="004159D1">
        <w:tc>
          <w:tcPr>
            <w:tcW w:w="10201" w:type="dxa"/>
            <w:gridSpan w:val="4"/>
          </w:tcPr>
          <w:p w14:paraId="43FC3C3D" w14:textId="07224586" w:rsidR="00537F2A" w:rsidRDefault="00537F2A" w:rsidP="0019018C">
            <w:pPr>
              <w:pStyle w:val="Otsikko2"/>
            </w:pPr>
            <w:r>
              <w:t xml:space="preserve">Vuokrattava </w:t>
            </w:r>
            <w:r w:rsidRPr="00537F2A">
              <w:t>huoneisto</w:t>
            </w:r>
          </w:p>
        </w:tc>
      </w:tr>
      <w:tr w:rsidR="00537F2A" w14:paraId="02ABA727" w14:textId="77777777" w:rsidTr="004159D1">
        <w:tc>
          <w:tcPr>
            <w:tcW w:w="2830" w:type="dxa"/>
          </w:tcPr>
          <w:p w14:paraId="147F6361" w14:textId="77777777" w:rsidR="00537F2A" w:rsidRDefault="00537F2A" w:rsidP="00537F2A"/>
        </w:tc>
        <w:tc>
          <w:tcPr>
            <w:tcW w:w="7371" w:type="dxa"/>
            <w:gridSpan w:val="3"/>
          </w:tcPr>
          <w:p w14:paraId="2406F4DE" w14:textId="77777777" w:rsidR="00537F2A" w:rsidRPr="00537F2A" w:rsidRDefault="00537F2A" w:rsidP="00537F2A">
            <w:pPr>
              <w:pStyle w:val="Leipteksti"/>
              <w:rPr>
                <w:lang w:val="fi-FI"/>
              </w:rPr>
            </w:pPr>
            <w:r w:rsidRPr="00537F2A">
              <w:rPr>
                <w:lang w:val="fi-FI"/>
              </w:rPr>
              <w:t>Vuokrauskohde: Osoitteessa [osoite] oleva huoneisto, joka käsittää [huoneiden lukumäärä] huonetta. Huoneiston pinta-ala on [pinta-ala] m2.</w:t>
            </w:r>
          </w:p>
          <w:p w14:paraId="39ECAB69" w14:textId="77777777" w:rsidR="00537F2A" w:rsidRPr="00537F2A" w:rsidRDefault="00537F2A" w:rsidP="00537F2A">
            <w:pPr>
              <w:pStyle w:val="Leipteksti"/>
              <w:rPr>
                <w:lang w:val="fi-FI"/>
              </w:rPr>
            </w:pPr>
          </w:p>
          <w:p w14:paraId="76144518" w14:textId="4778AEEA" w:rsidR="00537F2A" w:rsidRPr="00537F2A" w:rsidRDefault="00537F2A" w:rsidP="00537F2A">
            <w:pPr>
              <w:pStyle w:val="Leipteksti"/>
              <w:rPr>
                <w:lang w:val="fi-FI"/>
              </w:rPr>
            </w:pPr>
            <w:r w:rsidRPr="00537F2A">
              <w:rPr>
                <w:lang w:val="fi-FI"/>
              </w:rPr>
              <w:t>Kunto: Vuokralainen on tutustunut huoneistoon ja hyväksyy sen siinä kunnossa kuin se on. Vuokralainen on todennut, että huoneisto on siinä kunnossa kuin vuokralainen huoneiston iän, alueen huoneistokannan ja muut paikalliset olosuhteet huomioon ottaen voi kohtuudella edellyttää.</w:t>
            </w:r>
          </w:p>
        </w:tc>
      </w:tr>
      <w:tr w:rsidR="00537F2A" w14:paraId="0051407F" w14:textId="77777777" w:rsidTr="004159D1">
        <w:tc>
          <w:tcPr>
            <w:tcW w:w="2830" w:type="dxa"/>
          </w:tcPr>
          <w:p w14:paraId="0E383958" w14:textId="77777777" w:rsidR="00537F2A" w:rsidRDefault="00537F2A" w:rsidP="00537F2A"/>
        </w:tc>
        <w:tc>
          <w:tcPr>
            <w:tcW w:w="7371" w:type="dxa"/>
            <w:gridSpan w:val="3"/>
          </w:tcPr>
          <w:p w14:paraId="1DFCA4F6" w14:textId="77777777" w:rsidR="00537F2A" w:rsidRDefault="00537F2A" w:rsidP="00537F2A"/>
        </w:tc>
      </w:tr>
      <w:tr w:rsidR="00537F2A" w14:paraId="7B935D06" w14:textId="77777777" w:rsidTr="004159D1">
        <w:tc>
          <w:tcPr>
            <w:tcW w:w="10201" w:type="dxa"/>
            <w:gridSpan w:val="4"/>
          </w:tcPr>
          <w:p w14:paraId="26649420" w14:textId="0F7F1CB0" w:rsidR="00537F2A" w:rsidRDefault="00537F2A" w:rsidP="0019018C">
            <w:pPr>
              <w:pStyle w:val="Otsikko2"/>
            </w:pPr>
            <w:r>
              <w:t>Vuokra-aika</w:t>
            </w:r>
          </w:p>
        </w:tc>
      </w:tr>
      <w:tr w:rsidR="00537F2A" w14:paraId="480C4144" w14:textId="77777777" w:rsidTr="004159D1">
        <w:tc>
          <w:tcPr>
            <w:tcW w:w="2830" w:type="dxa"/>
          </w:tcPr>
          <w:p w14:paraId="5F64A15E" w14:textId="77777777" w:rsidR="00537F2A" w:rsidRDefault="00537F2A" w:rsidP="00537F2A"/>
        </w:tc>
        <w:tc>
          <w:tcPr>
            <w:tcW w:w="7371" w:type="dxa"/>
            <w:gridSpan w:val="3"/>
          </w:tcPr>
          <w:p w14:paraId="6D9B127A" w14:textId="77777777" w:rsidR="00537F2A" w:rsidRDefault="00537F2A" w:rsidP="00537F2A">
            <w:pPr>
              <w:pStyle w:val="Leipteksti"/>
            </w:pPr>
            <w:r>
              <w:t xml:space="preserve">Vuokra-aika alkaa [pvm]. Sopimus on voimassa toistaiseksi. </w:t>
            </w:r>
          </w:p>
          <w:p w14:paraId="7120C4A9" w14:textId="77777777" w:rsidR="00537F2A" w:rsidRDefault="00537F2A" w:rsidP="00537F2A">
            <w:pPr>
              <w:pStyle w:val="Leipteksti"/>
            </w:pPr>
          </w:p>
          <w:p w14:paraId="328F8C75" w14:textId="1125686E" w:rsidR="00537F2A" w:rsidRDefault="00537F2A" w:rsidP="00537F2A">
            <w:pPr>
              <w:pStyle w:val="Leipteksti"/>
            </w:pPr>
            <w:r w:rsidRPr="00537F2A">
              <w:rPr>
                <w:highlight w:val="yellow"/>
              </w:rPr>
              <w:t>[Vuokrasopimus voidaan sopia määräaikaiseksi tai toistaiseksi voimassa olevaksi. Määräaikainen vuokrasopimus päättyy sen voimassaoloajan umpeuduttua. Toistaiseksi voimassa oleva vuokrasopimus ja myös määräaikainen vuokrasopimus päättyvät sopimuksen irtisanomisen, purkamisen tai lakkaamisen johdosta taikka sopimalla sen päättymisestä.]</w:t>
            </w:r>
          </w:p>
        </w:tc>
      </w:tr>
      <w:tr w:rsidR="00537F2A" w14:paraId="52476B3A" w14:textId="77777777" w:rsidTr="004159D1">
        <w:tc>
          <w:tcPr>
            <w:tcW w:w="2830" w:type="dxa"/>
          </w:tcPr>
          <w:p w14:paraId="1930A299" w14:textId="77777777" w:rsidR="00537F2A" w:rsidRDefault="00537F2A" w:rsidP="00537F2A"/>
        </w:tc>
        <w:tc>
          <w:tcPr>
            <w:tcW w:w="7371" w:type="dxa"/>
            <w:gridSpan w:val="3"/>
          </w:tcPr>
          <w:p w14:paraId="79DA99B3" w14:textId="77777777" w:rsidR="00537F2A" w:rsidRDefault="00537F2A" w:rsidP="00537F2A"/>
        </w:tc>
      </w:tr>
      <w:tr w:rsidR="00537F2A" w14:paraId="59D44EC1" w14:textId="77777777" w:rsidTr="004159D1">
        <w:tc>
          <w:tcPr>
            <w:tcW w:w="10201" w:type="dxa"/>
            <w:gridSpan w:val="4"/>
          </w:tcPr>
          <w:p w14:paraId="4DE15DB2" w14:textId="3450CD62" w:rsidR="00537F2A" w:rsidRDefault="00537F2A" w:rsidP="0019018C">
            <w:pPr>
              <w:pStyle w:val="Otsikko2"/>
            </w:pPr>
            <w:r>
              <w:t>Irtisanomisaika</w:t>
            </w:r>
          </w:p>
        </w:tc>
      </w:tr>
      <w:tr w:rsidR="00537F2A" w14:paraId="67C76F17" w14:textId="77777777" w:rsidTr="004159D1">
        <w:tc>
          <w:tcPr>
            <w:tcW w:w="2830" w:type="dxa"/>
          </w:tcPr>
          <w:p w14:paraId="40DE1AD4" w14:textId="77777777" w:rsidR="00537F2A" w:rsidRDefault="00537F2A" w:rsidP="00537F2A"/>
        </w:tc>
        <w:tc>
          <w:tcPr>
            <w:tcW w:w="7371" w:type="dxa"/>
            <w:gridSpan w:val="3"/>
          </w:tcPr>
          <w:p w14:paraId="23B81341" w14:textId="7696D433" w:rsidR="00537F2A" w:rsidRPr="00537F2A" w:rsidRDefault="00537F2A" w:rsidP="00537F2A">
            <w:pPr>
              <w:pStyle w:val="Leipteksti"/>
              <w:rPr>
                <w:lang w:val="fi-FI"/>
              </w:rPr>
            </w:pPr>
            <w:r w:rsidRPr="00537F2A">
              <w:rPr>
                <w:lang w:val="fi-FI"/>
              </w:rPr>
              <w:t>Irtisanomisaika määräytyy ja lasketaan asuinhuoneiston vuokrauksesta annetun lain mukaan.</w:t>
            </w:r>
          </w:p>
        </w:tc>
      </w:tr>
      <w:tr w:rsidR="00537F2A" w14:paraId="3D5D1A4D" w14:textId="77777777" w:rsidTr="004159D1">
        <w:tc>
          <w:tcPr>
            <w:tcW w:w="2830" w:type="dxa"/>
          </w:tcPr>
          <w:p w14:paraId="68FDB452" w14:textId="77777777" w:rsidR="00537F2A" w:rsidRDefault="00537F2A" w:rsidP="00537F2A"/>
        </w:tc>
        <w:tc>
          <w:tcPr>
            <w:tcW w:w="7371" w:type="dxa"/>
            <w:gridSpan w:val="3"/>
          </w:tcPr>
          <w:p w14:paraId="67FBAE5D" w14:textId="77777777" w:rsidR="00537F2A" w:rsidRDefault="00537F2A" w:rsidP="00537F2A"/>
        </w:tc>
      </w:tr>
      <w:tr w:rsidR="00537F2A" w14:paraId="77B2C1E8" w14:textId="77777777" w:rsidTr="004159D1">
        <w:tc>
          <w:tcPr>
            <w:tcW w:w="10201" w:type="dxa"/>
            <w:gridSpan w:val="4"/>
          </w:tcPr>
          <w:p w14:paraId="5EDDA293" w14:textId="6D3BCF21" w:rsidR="00537F2A" w:rsidRDefault="00537F2A" w:rsidP="0019018C">
            <w:pPr>
              <w:pStyle w:val="Otsikko2"/>
            </w:pPr>
            <w:r>
              <w:t>Vuokra ja erilliskorvaukset</w:t>
            </w:r>
          </w:p>
        </w:tc>
      </w:tr>
      <w:tr w:rsidR="00537F2A" w14:paraId="309815BB" w14:textId="77777777" w:rsidTr="004159D1">
        <w:tc>
          <w:tcPr>
            <w:tcW w:w="2830" w:type="dxa"/>
          </w:tcPr>
          <w:p w14:paraId="1FC5DFB0" w14:textId="77777777" w:rsidR="00537F2A" w:rsidRDefault="00537F2A" w:rsidP="00537F2A"/>
        </w:tc>
        <w:tc>
          <w:tcPr>
            <w:tcW w:w="7371" w:type="dxa"/>
            <w:gridSpan w:val="3"/>
          </w:tcPr>
          <w:p w14:paraId="538B06A3" w14:textId="77777777" w:rsidR="00537F2A" w:rsidRDefault="00537F2A" w:rsidP="00537F2A">
            <w:pPr>
              <w:pStyle w:val="Leipteksti"/>
            </w:pPr>
            <w:r>
              <w:t>Huoneiston vuokra on [x] euroa kuukaudessa. Vuokranmaksukausi on kalenterikuukausi. Vuokra maksetaan tilille [tilinumero].</w:t>
            </w:r>
          </w:p>
          <w:p w14:paraId="178A7A87" w14:textId="77777777" w:rsidR="00537F2A" w:rsidRDefault="00537F2A" w:rsidP="00537F2A">
            <w:pPr>
              <w:pStyle w:val="Leipteksti"/>
            </w:pPr>
          </w:p>
          <w:p w14:paraId="368B4DC8" w14:textId="77777777" w:rsidR="00537F2A" w:rsidRDefault="00537F2A" w:rsidP="00537F2A">
            <w:pPr>
              <w:pStyle w:val="Leipteksti"/>
            </w:pPr>
            <w:r>
              <w:t>Vuokra erääntyy maksettavaksi asuinhuoneistojen vuokrauksesta annetun lain mukaisena päivänä.</w:t>
            </w:r>
          </w:p>
          <w:p w14:paraId="1933C91A" w14:textId="77777777" w:rsidR="00537F2A" w:rsidRDefault="00537F2A" w:rsidP="00537F2A">
            <w:pPr>
              <w:pStyle w:val="Leipteksti"/>
            </w:pPr>
          </w:p>
          <w:p w14:paraId="72B69CF2" w14:textId="77777777" w:rsidR="00537F2A" w:rsidRDefault="00537F2A" w:rsidP="00537F2A">
            <w:pPr>
              <w:pStyle w:val="Leipteksti"/>
            </w:pPr>
            <w:r>
              <w:t xml:space="preserve">Viivästyskorko määräytyy kulloinkin voimassa olevan korkolain mukaan. </w:t>
            </w:r>
          </w:p>
          <w:p w14:paraId="62AFDA16" w14:textId="77777777" w:rsidR="00537F2A" w:rsidRDefault="00537F2A" w:rsidP="00537F2A">
            <w:pPr>
              <w:pStyle w:val="Leipteksti"/>
            </w:pPr>
          </w:p>
          <w:p w14:paraId="0F4E66AC" w14:textId="77777777" w:rsidR="00537F2A" w:rsidRDefault="00537F2A" w:rsidP="00537F2A">
            <w:pPr>
              <w:pStyle w:val="Leipteksti"/>
            </w:pPr>
            <w:r>
              <w:t>Vuokralainen maksaa vuokran lisäksi vesimaksua asunto-osakeyhtiössä kulloinkin voimassa olevien perusteiden mukaan.</w:t>
            </w:r>
          </w:p>
          <w:p w14:paraId="052326E7" w14:textId="4DC57E72" w:rsidR="00537F2A" w:rsidRDefault="00537F2A" w:rsidP="00537F2A">
            <w:pPr>
              <w:pStyle w:val="Leipteksti"/>
            </w:pPr>
            <w:r>
              <w:t>Vuokralainen maksaa vuokraennakkona [x] euroa. Ennakko erääntyy maksettavaksi tämän sopimuksen allekirjoittamista seuraavana pankkipäivänä. Ennakko hyvitetään ensimmäisestä vuokraerästä.</w:t>
            </w:r>
          </w:p>
        </w:tc>
      </w:tr>
      <w:tr w:rsidR="00537F2A" w14:paraId="1477566B" w14:textId="77777777" w:rsidTr="004159D1">
        <w:tc>
          <w:tcPr>
            <w:tcW w:w="2830" w:type="dxa"/>
          </w:tcPr>
          <w:p w14:paraId="5586680C" w14:textId="77777777" w:rsidR="00537F2A" w:rsidRDefault="00537F2A" w:rsidP="00537F2A"/>
        </w:tc>
        <w:tc>
          <w:tcPr>
            <w:tcW w:w="7371" w:type="dxa"/>
            <w:gridSpan w:val="3"/>
          </w:tcPr>
          <w:p w14:paraId="20526848" w14:textId="77777777" w:rsidR="00537F2A" w:rsidRDefault="00537F2A" w:rsidP="00537F2A"/>
        </w:tc>
      </w:tr>
      <w:tr w:rsidR="00537F2A" w14:paraId="4A34552F" w14:textId="77777777" w:rsidTr="004159D1">
        <w:tc>
          <w:tcPr>
            <w:tcW w:w="10201" w:type="dxa"/>
            <w:gridSpan w:val="4"/>
          </w:tcPr>
          <w:p w14:paraId="115D7A95" w14:textId="08130771" w:rsidR="00537F2A" w:rsidRDefault="00537F2A" w:rsidP="0019018C">
            <w:pPr>
              <w:pStyle w:val="Otsikko2"/>
            </w:pPr>
            <w:r>
              <w:t>Vuokran korottaminen</w:t>
            </w:r>
          </w:p>
        </w:tc>
      </w:tr>
      <w:tr w:rsidR="00537F2A" w14:paraId="0B5E97AB" w14:textId="77777777" w:rsidTr="004159D1">
        <w:tc>
          <w:tcPr>
            <w:tcW w:w="2830" w:type="dxa"/>
          </w:tcPr>
          <w:p w14:paraId="54B4C89C" w14:textId="77777777" w:rsidR="00537F2A" w:rsidRDefault="00537F2A" w:rsidP="00537F2A"/>
        </w:tc>
        <w:tc>
          <w:tcPr>
            <w:tcW w:w="7371" w:type="dxa"/>
            <w:gridSpan w:val="3"/>
          </w:tcPr>
          <w:p w14:paraId="3680EF06" w14:textId="01E2217B" w:rsidR="00537F2A" w:rsidRDefault="00537F2A" w:rsidP="00537F2A">
            <w:pPr>
              <w:pStyle w:val="Leipteksti"/>
            </w:pPr>
            <w:r w:rsidRPr="00537F2A">
              <w:t xml:space="preserve">Vuokranantajalla on oikeus korottaa vuokraa kuluttajahintaindeksin muutosta vastaavasti vuosittain sopimuksen allekirjoituspäivää vastaavana päivänä. Perusindeksinä on viimeisin julkaistu pisteluku sopimuksentekohetkellä. </w:t>
            </w:r>
            <w:r w:rsidRPr="00537F2A">
              <w:lastRenderedPageBreak/>
              <w:t>Tarkistusindeksi on viimeisin julkaistu pisteluku tarkistushetkellä. Mikäli indeksin pisteluku on alempi, vuokraa ei alenneta. Korotettua vuokraa maksetaan tarkistuspäivää seuraavan vuokranmaksukauden alusta.</w:t>
            </w:r>
          </w:p>
        </w:tc>
      </w:tr>
      <w:tr w:rsidR="00537F2A" w14:paraId="277C6F45" w14:textId="77777777" w:rsidTr="004159D1">
        <w:tc>
          <w:tcPr>
            <w:tcW w:w="2830" w:type="dxa"/>
          </w:tcPr>
          <w:p w14:paraId="46ED3078" w14:textId="77777777" w:rsidR="00537F2A" w:rsidRDefault="00537F2A" w:rsidP="00537F2A"/>
        </w:tc>
        <w:tc>
          <w:tcPr>
            <w:tcW w:w="7371" w:type="dxa"/>
            <w:gridSpan w:val="3"/>
          </w:tcPr>
          <w:p w14:paraId="14695206" w14:textId="77777777" w:rsidR="00537F2A" w:rsidRDefault="00537F2A" w:rsidP="00537F2A"/>
        </w:tc>
      </w:tr>
      <w:tr w:rsidR="00F0265A" w14:paraId="4C22FD4F" w14:textId="77777777" w:rsidTr="004159D1">
        <w:tc>
          <w:tcPr>
            <w:tcW w:w="10201" w:type="dxa"/>
            <w:gridSpan w:val="4"/>
          </w:tcPr>
          <w:p w14:paraId="130BF0D6" w14:textId="457D387E" w:rsidR="00F0265A" w:rsidRDefault="00F0265A" w:rsidP="0019018C">
            <w:pPr>
              <w:pStyle w:val="Otsikko2"/>
            </w:pPr>
            <w:r>
              <w:t>Vakuus</w:t>
            </w:r>
          </w:p>
        </w:tc>
      </w:tr>
      <w:tr w:rsidR="00537F2A" w14:paraId="43C99BAB" w14:textId="77777777" w:rsidTr="004159D1">
        <w:tc>
          <w:tcPr>
            <w:tcW w:w="2830" w:type="dxa"/>
          </w:tcPr>
          <w:p w14:paraId="755CA90C" w14:textId="77777777" w:rsidR="00537F2A" w:rsidRDefault="00537F2A" w:rsidP="00537F2A"/>
        </w:tc>
        <w:tc>
          <w:tcPr>
            <w:tcW w:w="7371" w:type="dxa"/>
            <w:gridSpan w:val="3"/>
          </w:tcPr>
          <w:p w14:paraId="7ECE1A08" w14:textId="257D3573" w:rsidR="00537F2A" w:rsidRDefault="00F0265A" w:rsidP="00F0265A">
            <w:pPr>
              <w:pStyle w:val="Leipteksti"/>
            </w:pPr>
            <w:r>
              <w:t>Sopimuksen ja siitä johtuvien velvoitteiden täyttämiseksi vuokralainen suorittaa vuokranantajalle vakuutena [x] kuukauden vuokraa vastaavan määrän. Vakuus on maksettava vuokranantajan pankkitilille ennen tämän vuokrasopimuksen alkamispäivää. Vuokranantaja palauttaa vakuuden, kun huoneisto on vuokrasuhteen päätyttyä luovutettu sopimuksen ja lain mukaisessa kunnossa vuokranantajan hallintaan. Vakuu</w:t>
            </w:r>
            <w:bookmarkStart w:id="0" w:name="_GoBack"/>
            <w:bookmarkEnd w:id="0"/>
            <w:r>
              <w:t>delle ei makseta korkoa.</w:t>
            </w:r>
          </w:p>
        </w:tc>
      </w:tr>
      <w:tr w:rsidR="00537F2A" w14:paraId="66E6457D" w14:textId="77777777" w:rsidTr="004159D1">
        <w:tc>
          <w:tcPr>
            <w:tcW w:w="2830" w:type="dxa"/>
          </w:tcPr>
          <w:p w14:paraId="2865C537" w14:textId="77777777" w:rsidR="00537F2A" w:rsidRDefault="00537F2A" w:rsidP="00537F2A"/>
        </w:tc>
        <w:tc>
          <w:tcPr>
            <w:tcW w:w="7371" w:type="dxa"/>
            <w:gridSpan w:val="3"/>
          </w:tcPr>
          <w:p w14:paraId="634B9D81" w14:textId="77777777" w:rsidR="00537F2A" w:rsidRDefault="00537F2A" w:rsidP="00537F2A"/>
        </w:tc>
      </w:tr>
      <w:tr w:rsidR="00F0265A" w14:paraId="2EFBC5A9" w14:textId="77777777" w:rsidTr="004159D1">
        <w:tc>
          <w:tcPr>
            <w:tcW w:w="10201" w:type="dxa"/>
            <w:gridSpan w:val="4"/>
          </w:tcPr>
          <w:p w14:paraId="4B1991D0" w14:textId="722C0CBC" w:rsidR="00F0265A" w:rsidRDefault="00F0265A" w:rsidP="0019018C">
            <w:pPr>
              <w:pStyle w:val="Otsikko2"/>
            </w:pPr>
            <w:r>
              <w:t>Sopimuskappaleet</w:t>
            </w:r>
          </w:p>
        </w:tc>
      </w:tr>
      <w:tr w:rsidR="00537F2A" w14:paraId="7746DF25" w14:textId="77777777" w:rsidTr="004159D1">
        <w:tc>
          <w:tcPr>
            <w:tcW w:w="2830" w:type="dxa"/>
          </w:tcPr>
          <w:p w14:paraId="6DE03217" w14:textId="77777777" w:rsidR="00537F2A" w:rsidRDefault="00537F2A" w:rsidP="00F0265A">
            <w:pPr>
              <w:pStyle w:val="Leipteksti"/>
            </w:pPr>
          </w:p>
        </w:tc>
        <w:tc>
          <w:tcPr>
            <w:tcW w:w="7371" w:type="dxa"/>
            <w:gridSpan w:val="3"/>
          </w:tcPr>
          <w:p w14:paraId="4CEE913E" w14:textId="21EDA7DA" w:rsidR="00537F2A" w:rsidRPr="00F0265A" w:rsidRDefault="00F0265A" w:rsidP="00F0265A">
            <w:pPr>
              <w:pStyle w:val="Leipteksti"/>
              <w:rPr>
                <w:lang w:val="fi-FI"/>
              </w:rPr>
            </w:pPr>
            <w:r w:rsidRPr="00F0265A">
              <w:rPr>
                <w:lang w:val="fi-FI"/>
              </w:rPr>
              <w:t>Tätä sopimusta on tehty kaksi (2) samanlaista kappaletta, yksi kummallekin sopijapuolelle.</w:t>
            </w:r>
          </w:p>
        </w:tc>
      </w:tr>
      <w:tr w:rsidR="00537F2A" w14:paraId="08EFD891" w14:textId="77777777" w:rsidTr="004159D1">
        <w:tc>
          <w:tcPr>
            <w:tcW w:w="2830" w:type="dxa"/>
          </w:tcPr>
          <w:p w14:paraId="1B8CB412" w14:textId="77777777" w:rsidR="00537F2A" w:rsidRDefault="00537F2A" w:rsidP="00537F2A"/>
        </w:tc>
        <w:tc>
          <w:tcPr>
            <w:tcW w:w="7371" w:type="dxa"/>
            <w:gridSpan w:val="3"/>
          </w:tcPr>
          <w:p w14:paraId="7FE4D5ED" w14:textId="77777777" w:rsidR="00537F2A" w:rsidRDefault="00537F2A" w:rsidP="00537F2A"/>
        </w:tc>
      </w:tr>
      <w:tr w:rsidR="00F0265A" w14:paraId="3CE0001F" w14:textId="77777777" w:rsidTr="004159D1">
        <w:tc>
          <w:tcPr>
            <w:tcW w:w="10201" w:type="dxa"/>
            <w:gridSpan w:val="4"/>
          </w:tcPr>
          <w:p w14:paraId="1E870538" w14:textId="0F476166" w:rsidR="00F0265A" w:rsidRDefault="00F0265A" w:rsidP="0019018C">
            <w:pPr>
              <w:pStyle w:val="Otsikko2"/>
            </w:pPr>
            <w:r>
              <w:t>Allekirjoitukset</w:t>
            </w:r>
          </w:p>
        </w:tc>
      </w:tr>
      <w:tr w:rsidR="00537F2A" w14:paraId="4A3B1B11" w14:textId="77777777" w:rsidTr="004159D1">
        <w:tc>
          <w:tcPr>
            <w:tcW w:w="2830" w:type="dxa"/>
          </w:tcPr>
          <w:p w14:paraId="2C3227B8" w14:textId="77777777" w:rsidR="00537F2A" w:rsidRDefault="00537F2A" w:rsidP="00537F2A"/>
        </w:tc>
        <w:tc>
          <w:tcPr>
            <w:tcW w:w="7371" w:type="dxa"/>
            <w:gridSpan w:val="3"/>
          </w:tcPr>
          <w:sdt>
            <w:sdtPr>
              <w:rPr>
                <w:rStyle w:val="LeiptekstiChar"/>
              </w:rPr>
              <w:id w:val="-1493089777"/>
              <w:placeholder>
                <w:docPart w:val="B08948A916E046969DC953829AB5FA72"/>
              </w:placeholder>
              <w:showingPlcHdr/>
            </w:sdtPr>
            <w:sdtEndPr>
              <w:rPr>
                <w:rStyle w:val="Kappaleenoletusfontti"/>
                <w:rFonts w:ascii="Verdana" w:hAnsi="Verdana"/>
                <w:sz w:val="22"/>
                <w:lang w:eastAsia="en-US"/>
              </w:rPr>
            </w:sdtEndPr>
            <w:sdtContent>
              <w:p w14:paraId="1B2A8B9F" w14:textId="4FB4A16E" w:rsidR="00537F2A" w:rsidRPr="00F0265A" w:rsidRDefault="00F0265A" w:rsidP="00F0265A">
                <w:pPr>
                  <w:pStyle w:val="LeiptekstiAS"/>
                  <w:keepNext w:val="0"/>
                  <w:widowControl w:val="0"/>
                  <w:ind w:left="0"/>
                  <w:rPr>
                    <w:rFonts w:eastAsiaTheme="minorEastAsia"/>
                    <w:szCs w:val="24"/>
                    <w:lang w:eastAsia="en-US"/>
                  </w:rPr>
                </w:pPr>
                <w:r w:rsidRPr="00F0265A">
                  <w:rPr>
                    <w:rStyle w:val="LeiptekstiChar"/>
                    <w:rFonts w:eastAsiaTheme="majorEastAsia"/>
                  </w:rPr>
                  <w:t>[Paikka ja aika]</w:t>
                </w:r>
              </w:p>
            </w:sdtContent>
          </w:sdt>
        </w:tc>
      </w:tr>
      <w:tr w:rsidR="00F0265A" w14:paraId="224D22E0" w14:textId="77777777" w:rsidTr="004159D1">
        <w:tc>
          <w:tcPr>
            <w:tcW w:w="2830" w:type="dxa"/>
          </w:tcPr>
          <w:p w14:paraId="3FC7C7D4" w14:textId="77777777" w:rsidR="00F0265A" w:rsidRDefault="00F0265A" w:rsidP="00537F2A"/>
        </w:tc>
        <w:tc>
          <w:tcPr>
            <w:tcW w:w="7371" w:type="dxa"/>
            <w:gridSpan w:val="3"/>
          </w:tcPr>
          <w:p w14:paraId="6E49DA6B" w14:textId="77777777" w:rsidR="00F0265A" w:rsidRDefault="00F0265A" w:rsidP="00537F2A"/>
        </w:tc>
      </w:tr>
      <w:tr w:rsidR="00F0265A" w14:paraId="33687881" w14:textId="77777777" w:rsidTr="004159D1">
        <w:tc>
          <w:tcPr>
            <w:tcW w:w="2830" w:type="dxa"/>
          </w:tcPr>
          <w:p w14:paraId="7CE18B30" w14:textId="77777777" w:rsidR="00F0265A" w:rsidRDefault="00F0265A" w:rsidP="00537F2A"/>
        </w:tc>
        <w:tc>
          <w:tcPr>
            <w:tcW w:w="7371" w:type="dxa"/>
            <w:gridSpan w:val="3"/>
          </w:tcPr>
          <w:p w14:paraId="73A59C42" w14:textId="77777777" w:rsidR="00F0265A" w:rsidRDefault="00F0265A" w:rsidP="00537F2A"/>
        </w:tc>
      </w:tr>
      <w:tr w:rsidR="00F0265A" w14:paraId="54A9CB0B" w14:textId="77777777" w:rsidTr="004159D1">
        <w:tc>
          <w:tcPr>
            <w:tcW w:w="2830" w:type="dxa"/>
          </w:tcPr>
          <w:p w14:paraId="0B93529B" w14:textId="77777777" w:rsidR="00F0265A" w:rsidRDefault="00F0265A" w:rsidP="00537F2A"/>
        </w:tc>
        <w:tc>
          <w:tcPr>
            <w:tcW w:w="3261" w:type="dxa"/>
            <w:tcBorders>
              <w:bottom w:val="single" w:sz="4" w:space="0" w:color="auto"/>
            </w:tcBorders>
          </w:tcPr>
          <w:p w14:paraId="2EC2CC30" w14:textId="77777777" w:rsidR="00F0265A" w:rsidRDefault="00F0265A" w:rsidP="00537F2A"/>
        </w:tc>
        <w:tc>
          <w:tcPr>
            <w:tcW w:w="425" w:type="dxa"/>
          </w:tcPr>
          <w:p w14:paraId="02201034" w14:textId="77777777" w:rsidR="00F0265A" w:rsidRDefault="00F0265A" w:rsidP="00537F2A"/>
        </w:tc>
        <w:tc>
          <w:tcPr>
            <w:tcW w:w="3685" w:type="dxa"/>
            <w:tcBorders>
              <w:bottom w:val="single" w:sz="4" w:space="0" w:color="auto"/>
            </w:tcBorders>
          </w:tcPr>
          <w:p w14:paraId="2DD4B829" w14:textId="74F67A68" w:rsidR="00F0265A" w:rsidRDefault="00F0265A" w:rsidP="00537F2A"/>
        </w:tc>
      </w:tr>
      <w:tr w:rsidR="00F0265A" w14:paraId="63B97F39" w14:textId="77777777" w:rsidTr="004159D1">
        <w:tc>
          <w:tcPr>
            <w:tcW w:w="2830" w:type="dxa"/>
          </w:tcPr>
          <w:p w14:paraId="686E475E" w14:textId="77777777" w:rsidR="00F0265A" w:rsidRDefault="00F0265A" w:rsidP="00537F2A"/>
        </w:tc>
        <w:sdt>
          <w:sdtPr>
            <w:rPr>
              <w:rStyle w:val="LeiptekstiChar"/>
            </w:rPr>
            <w:id w:val="-268619281"/>
            <w:placeholder>
              <w:docPart w:val="DefaultPlaceholder_-1854013440"/>
            </w:placeholder>
          </w:sdtPr>
          <w:sdtEndPr>
            <w:rPr>
              <w:rStyle w:val="LeiptekstiChar"/>
            </w:rPr>
          </w:sdtEndPr>
          <w:sdtContent>
            <w:tc>
              <w:tcPr>
                <w:tcW w:w="3261" w:type="dxa"/>
                <w:tcBorders>
                  <w:top w:val="single" w:sz="4" w:space="0" w:color="auto"/>
                </w:tcBorders>
              </w:tcPr>
              <w:p w14:paraId="69B4C2A1" w14:textId="4F0E4B4A" w:rsidR="00F0265A" w:rsidRPr="00F0265A" w:rsidRDefault="00F0265A" w:rsidP="00537F2A">
                <w:pPr>
                  <w:rPr>
                    <w:sz w:val="20"/>
                    <w:szCs w:val="20"/>
                  </w:rPr>
                </w:pPr>
                <w:r w:rsidRPr="00F0265A">
                  <w:rPr>
                    <w:rStyle w:val="LeiptekstiChar"/>
                  </w:rPr>
                  <w:t>vuokranantajan nimenselvennys</w:t>
                </w:r>
              </w:p>
            </w:tc>
          </w:sdtContent>
        </w:sdt>
        <w:tc>
          <w:tcPr>
            <w:tcW w:w="425" w:type="dxa"/>
          </w:tcPr>
          <w:p w14:paraId="569B8064" w14:textId="77777777" w:rsidR="00F0265A" w:rsidRDefault="00F0265A" w:rsidP="00537F2A"/>
        </w:tc>
        <w:sdt>
          <w:sdtPr>
            <w:rPr>
              <w:rStyle w:val="LeiptekstiChar"/>
            </w:rPr>
            <w:id w:val="373273811"/>
            <w:placeholder>
              <w:docPart w:val="473DE4B304F8427E9001C3F9108FAB90"/>
            </w:placeholder>
          </w:sdtPr>
          <w:sdtEndPr>
            <w:rPr>
              <w:rStyle w:val="LeiptekstiChar"/>
            </w:rPr>
          </w:sdtEndPr>
          <w:sdtContent>
            <w:tc>
              <w:tcPr>
                <w:tcW w:w="3685" w:type="dxa"/>
                <w:tcBorders>
                  <w:top w:val="single" w:sz="4" w:space="0" w:color="auto"/>
                </w:tcBorders>
              </w:tcPr>
              <w:p w14:paraId="2699575E" w14:textId="46A928DA" w:rsidR="00F0265A" w:rsidRDefault="00F0265A" w:rsidP="00537F2A">
                <w:r w:rsidRPr="00F0265A">
                  <w:rPr>
                    <w:rStyle w:val="LeiptekstiChar"/>
                  </w:rPr>
                  <w:t>vuokralaisen nimenselvennys</w:t>
                </w:r>
              </w:p>
            </w:tc>
          </w:sdtContent>
        </w:sdt>
      </w:tr>
    </w:tbl>
    <w:p w14:paraId="2B04AE45" w14:textId="6DEBF29D" w:rsidR="002605E8" w:rsidRDefault="002605E8" w:rsidP="00F47634"/>
    <w:p w14:paraId="0FC75A03" w14:textId="77777777" w:rsidR="00F0265A" w:rsidRPr="00F47634" w:rsidRDefault="00F0265A" w:rsidP="00F47634"/>
    <w:sectPr w:rsidR="00F0265A" w:rsidRPr="00F47634"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DF0C" w14:textId="77777777" w:rsidR="00F47634" w:rsidRDefault="00F47634" w:rsidP="00E24890">
      <w:r>
        <w:separator/>
      </w:r>
    </w:p>
  </w:endnote>
  <w:endnote w:type="continuationSeparator" w:id="0">
    <w:p w14:paraId="2ADE898B" w14:textId="77777777" w:rsidR="00F47634" w:rsidRDefault="00F47634"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14:paraId="7774FADF" w14:textId="77777777" w:rsidTr="0079437B">
      <w:tc>
        <w:tcPr>
          <w:tcW w:w="10194" w:type="dxa"/>
        </w:tcPr>
        <w:p w14:paraId="16D1534A" w14:textId="77777777" w:rsidR="0079437B" w:rsidRPr="0072012F" w:rsidRDefault="0079437B">
          <w:pPr>
            <w:pStyle w:val="Alatunniste"/>
            <w:rPr>
              <w:rFonts w:ascii="Arial" w:hAnsi="Arial" w:cs="Arial"/>
            </w:rPr>
          </w:pPr>
        </w:p>
      </w:tc>
    </w:tr>
    <w:tr w:rsidR="0079437B" w14:paraId="69B87C04" w14:textId="77777777" w:rsidTr="0079437B">
      <w:tc>
        <w:tcPr>
          <w:tcW w:w="10194" w:type="dxa"/>
        </w:tcPr>
        <w:p w14:paraId="5DC937AB" w14:textId="77777777" w:rsidR="0079437B" w:rsidRPr="0072012F" w:rsidRDefault="004159D1" w:rsidP="0079437B">
          <w:pPr>
            <w:pStyle w:val="Alatunniste"/>
            <w:rPr>
              <w:rFonts w:ascii="Arial" w:hAnsi="Arial" w:cs="Arial"/>
            </w:rPr>
          </w:pPr>
          <w:sdt>
            <w:sdtPr>
              <w:rPr>
                <w:rFonts w:ascii="Arial" w:hAnsi="Arial" w:cs="Arial"/>
              </w:rPr>
              <w:id w:val="885220863"/>
            </w:sdtPr>
            <w:sdtEndPr/>
            <w:sdtContent>
              <w:r w:rsidR="007E036B" w:rsidRPr="0072012F">
                <w:rPr>
                  <w:rFonts w:ascii="Arial" w:hAnsi="Arial" w:cs="Arial"/>
                </w:rPr>
                <w:t>[</w:t>
              </w:r>
              <w:r w:rsidR="003C70E0" w:rsidRPr="0072012F">
                <w:rPr>
                  <w:rFonts w:ascii="Arial" w:hAnsi="Arial" w:cs="Arial"/>
                </w:rPr>
                <w:t>Yrityksen nimi</w:t>
              </w:r>
              <w:r w:rsidR="007E036B" w:rsidRPr="0072012F">
                <w:rPr>
                  <w:rFonts w:ascii="Arial" w:hAnsi="Arial" w:cs="Arial"/>
                </w:rPr>
                <w:t>]</w:t>
              </w:r>
            </w:sdtContent>
          </w:sdt>
          <w:r w:rsidR="0079437B" w:rsidRPr="0072012F">
            <w:rPr>
              <w:rFonts w:ascii="Arial" w:hAnsi="Arial" w:cs="Arial"/>
            </w:rPr>
            <w:t xml:space="preserve"> | </w:t>
          </w:r>
          <w:sdt>
            <w:sdtPr>
              <w:rPr>
                <w:rFonts w:ascii="Arial" w:hAnsi="Arial" w:cs="Arial"/>
              </w:rPr>
              <w:id w:val="1917118137"/>
            </w:sdtPr>
            <w:sdtEndPr/>
            <w:sdtContent>
              <w:r w:rsidR="007E036B" w:rsidRPr="0072012F">
                <w:rPr>
                  <w:rFonts w:ascii="Arial" w:hAnsi="Arial" w:cs="Arial"/>
                </w:rPr>
                <w:t>[</w:t>
              </w:r>
              <w:r w:rsidR="003C70E0" w:rsidRPr="0072012F">
                <w:rPr>
                  <w:rFonts w:ascii="Arial" w:hAnsi="Arial" w:cs="Arial"/>
                </w:rPr>
                <w:t>Lähiosoite</w:t>
              </w:r>
              <w:r w:rsidR="007E036B" w:rsidRPr="0072012F">
                <w:rPr>
                  <w:rFonts w:ascii="Arial" w:hAnsi="Arial" w:cs="Arial"/>
                </w:rPr>
                <w:t>]</w:t>
              </w:r>
            </w:sdtContent>
          </w:sdt>
          <w:r w:rsidR="0079437B" w:rsidRPr="0072012F">
            <w:rPr>
              <w:rFonts w:ascii="Arial" w:hAnsi="Arial" w:cs="Arial"/>
            </w:rPr>
            <w:t xml:space="preserve">, </w:t>
          </w:r>
          <w:sdt>
            <w:sdtPr>
              <w:rPr>
                <w:rFonts w:ascii="Arial" w:hAnsi="Arial" w:cs="Arial"/>
              </w:rPr>
              <w:id w:val="1420447838"/>
            </w:sdtPr>
            <w:sdtEndPr/>
            <w:sdtContent>
              <w:r w:rsidR="007E036B" w:rsidRPr="0072012F">
                <w:rPr>
                  <w:rFonts w:ascii="Arial" w:hAnsi="Arial" w:cs="Arial"/>
                </w:rPr>
                <w:t>[</w:t>
              </w:r>
              <w:r w:rsidR="0079437B" w:rsidRPr="0072012F">
                <w:rPr>
                  <w:rFonts w:ascii="Arial" w:hAnsi="Arial" w:cs="Arial"/>
                </w:rPr>
                <w:t>00</w:t>
              </w:r>
              <w:r w:rsidR="003C70E0" w:rsidRPr="0072012F">
                <w:rPr>
                  <w:rFonts w:ascii="Arial" w:hAnsi="Arial" w:cs="Arial"/>
                </w:rPr>
                <w:t>00 Postipaikka</w:t>
              </w:r>
              <w:r w:rsidR="007E036B" w:rsidRPr="0072012F">
                <w:rPr>
                  <w:rFonts w:ascii="Arial" w:hAnsi="Arial" w:cs="Arial"/>
                </w:rPr>
                <w:t xml:space="preserve">] </w:t>
              </w:r>
            </w:sdtContent>
          </w:sdt>
        </w:p>
        <w:p w14:paraId="0B69824D" w14:textId="77777777" w:rsidR="0079437B" w:rsidRPr="0072012F" w:rsidRDefault="004159D1" w:rsidP="0079437B">
          <w:pPr>
            <w:pStyle w:val="Alatunniste"/>
            <w:rPr>
              <w:rFonts w:ascii="Arial" w:hAnsi="Arial" w:cs="Arial"/>
            </w:rPr>
          </w:pPr>
          <w:sdt>
            <w:sdtPr>
              <w:rPr>
                <w:rFonts w:ascii="Arial" w:hAnsi="Arial" w:cs="Arial"/>
              </w:rPr>
              <w:id w:val="-786891410"/>
            </w:sdtPr>
            <w:sdtEndPr/>
            <w:sdtContent>
              <w:r w:rsidR="007E036B" w:rsidRPr="0072012F">
                <w:rPr>
                  <w:rFonts w:ascii="Arial" w:hAnsi="Arial" w:cs="Arial"/>
                </w:rPr>
                <w:t>[</w:t>
              </w:r>
              <w:r w:rsidR="0079437B" w:rsidRPr="0072012F">
                <w:rPr>
                  <w:rFonts w:ascii="Arial" w:hAnsi="Arial" w:cs="Arial"/>
                </w:rPr>
                <w:t>puhelin</w:t>
              </w:r>
            </w:sdtContent>
          </w:sdt>
          <w:r w:rsidR="007E036B" w:rsidRPr="0072012F">
            <w:rPr>
              <w:rFonts w:ascii="Arial" w:hAnsi="Arial" w:cs="Arial"/>
            </w:rPr>
            <w:t xml:space="preserve">] </w:t>
          </w:r>
          <w:r w:rsidR="0079437B" w:rsidRPr="0072012F">
            <w:rPr>
              <w:rFonts w:ascii="Arial" w:hAnsi="Arial" w:cs="Arial"/>
            </w:rPr>
            <w:t xml:space="preserve">| </w:t>
          </w:r>
          <w:sdt>
            <w:sdtPr>
              <w:rPr>
                <w:rFonts w:ascii="Arial" w:hAnsi="Arial" w:cs="Arial"/>
              </w:rPr>
              <w:id w:val="-1985769877"/>
            </w:sdtPr>
            <w:sdtEndPr/>
            <w:sdtContent>
              <w:r w:rsidR="007E036B" w:rsidRPr="0072012F">
                <w:rPr>
                  <w:rFonts w:ascii="Arial" w:hAnsi="Arial" w:cs="Arial"/>
                </w:rPr>
                <w:t>[</w:t>
              </w:r>
              <w:r w:rsidR="008231A1">
                <w:rPr>
                  <w:rFonts w:ascii="Arial" w:hAnsi="Arial" w:cs="Arial"/>
                </w:rPr>
                <w:t>s</w:t>
              </w:r>
              <w:r w:rsidR="003C70E0" w:rsidRPr="0072012F">
                <w:rPr>
                  <w:rFonts w:ascii="Arial" w:hAnsi="Arial" w:cs="Arial"/>
                </w:rPr>
                <w:t>ähköpostiosoite</w:t>
              </w:r>
              <w:r w:rsidR="007E036B" w:rsidRPr="0072012F">
                <w:rPr>
                  <w:rFonts w:ascii="Arial" w:hAnsi="Arial" w:cs="Arial"/>
                </w:rPr>
                <w:t>]</w:t>
              </w:r>
            </w:sdtContent>
          </w:sdt>
          <w:r w:rsidR="0079437B" w:rsidRPr="0072012F">
            <w:rPr>
              <w:rFonts w:ascii="Arial" w:hAnsi="Arial" w:cs="Arial"/>
            </w:rPr>
            <w:t xml:space="preserve"> | </w:t>
          </w:r>
          <w:sdt>
            <w:sdtPr>
              <w:rPr>
                <w:rFonts w:ascii="Arial" w:hAnsi="Arial" w:cs="Arial"/>
              </w:rPr>
              <w:id w:val="-105586975"/>
            </w:sdtPr>
            <w:sdtEndPr/>
            <w:sdtContent>
              <w:r w:rsidR="007E036B" w:rsidRPr="0072012F">
                <w:rPr>
                  <w:rFonts w:ascii="Arial" w:hAnsi="Arial" w:cs="Arial"/>
                </w:rPr>
                <w:t>[</w:t>
              </w:r>
              <w:r w:rsidR="003C70E0" w:rsidRPr="0072012F">
                <w:rPr>
                  <w:rFonts w:ascii="Arial" w:hAnsi="Arial" w:cs="Arial"/>
                </w:rPr>
                <w:t>kotisivu</w:t>
              </w:r>
              <w:r w:rsidR="007E036B" w:rsidRPr="0072012F">
                <w:rPr>
                  <w:rFonts w:ascii="Arial" w:hAnsi="Arial" w:cs="Arial"/>
                </w:rPr>
                <w:t>]</w:t>
              </w:r>
            </w:sdtContent>
          </w:sdt>
          <w:r w:rsidR="0079437B" w:rsidRPr="0072012F">
            <w:rPr>
              <w:rFonts w:ascii="Arial" w:hAnsi="Arial" w:cs="Arial"/>
            </w:rPr>
            <w:t xml:space="preserve"> | </w:t>
          </w:r>
          <w:sdt>
            <w:sdtPr>
              <w:rPr>
                <w:rFonts w:ascii="Arial" w:hAnsi="Arial" w:cs="Arial"/>
              </w:rPr>
              <w:id w:val="996069496"/>
            </w:sdtPr>
            <w:sdtEndPr/>
            <w:sdtContent>
              <w:r w:rsidR="007E036B" w:rsidRPr="0072012F">
                <w:rPr>
                  <w:rFonts w:ascii="Arial" w:hAnsi="Arial" w:cs="Arial"/>
                </w:rPr>
                <w:t>[</w:t>
              </w:r>
              <w:r w:rsidR="0079437B" w:rsidRPr="0072012F">
                <w:rPr>
                  <w:rFonts w:ascii="Arial" w:hAnsi="Arial" w:cs="Arial"/>
                </w:rPr>
                <w:t xml:space="preserve">Y-tunnus </w:t>
              </w:r>
              <w:r w:rsidR="003C70E0" w:rsidRPr="0072012F">
                <w:rPr>
                  <w:rFonts w:ascii="Arial" w:hAnsi="Arial" w:cs="Arial"/>
                </w:rPr>
                <w:t>00000</w:t>
              </w:r>
              <w:r w:rsidR="00D17017" w:rsidRPr="0072012F">
                <w:rPr>
                  <w:rFonts w:ascii="Arial" w:hAnsi="Arial" w:cs="Arial"/>
                </w:rPr>
                <w:t>00</w:t>
              </w:r>
              <w:r w:rsidR="003C70E0" w:rsidRPr="0072012F">
                <w:rPr>
                  <w:rFonts w:ascii="Arial" w:hAnsi="Arial" w:cs="Arial"/>
                </w:rPr>
                <w:t>-0</w:t>
              </w:r>
              <w:r w:rsidR="007E036B" w:rsidRPr="0072012F">
                <w:rPr>
                  <w:rFonts w:ascii="Arial" w:hAnsi="Arial" w:cs="Arial"/>
                </w:rPr>
                <w:t>]</w:t>
              </w:r>
            </w:sdtContent>
          </w:sdt>
        </w:p>
      </w:tc>
    </w:tr>
  </w:tbl>
  <w:p w14:paraId="657AA08F"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190B" w14:textId="77777777" w:rsidR="00F47634" w:rsidRDefault="00F47634" w:rsidP="00E24890">
      <w:r>
        <w:separator/>
      </w:r>
    </w:p>
  </w:footnote>
  <w:footnote w:type="continuationSeparator" w:id="0">
    <w:p w14:paraId="4F504948" w14:textId="77777777" w:rsidR="00F47634" w:rsidRDefault="00F47634"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7E244E" w14:paraId="6A3D49EA" w14:textId="77777777" w:rsidTr="00A93A60">
      <w:tc>
        <w:tcPr>
          <w:tcW w:w="5216" w:type="dxa"/>
        </w:tcPr>
        <w:p w14:paraId="54874187" w14:textId="77777777" w:rsidR="007E244E" w:rsidRPr="00406B8A" w:rsidRDefault="007E244E" w:rsidP="007E244E">
          <w:pPr>
            <w:pStyle w:val="Leipteksti"/>
          </w:pPr>
        </w:p>
      </w:tc>
      <w:sdt>
        <w:sdtPr>
          <w:rPr>
            <w:rFonts w:ascii="Arial" w:hAnsi="Arial" w:cs="Arial"/>
          </w:rPr>
          <w:alias w:val="Aihe"/>
          <w:tag w:val=""/>
          <w:id w:val="-143297230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63E9BF84" w14:textId="09B28D0A" w:rsidR="007E244E" w:rsidRPr="006A77E8" w:rsidRDefault="007E244E" w:rsidP="007E244E">
              <w:pPr>
                <w:pStyle w:val="Yltunniste"/>
                <w:rPr>
                  <w:rFonts w:ascii="Arial" w:hAnsi="Arial" w:cs="Arial"/>
                </w:rPr>
              </w:pPr>
              <w:r>
                <w:rPr>
                  <w:rFonts w:ascii="Arial" w:hAnsi="Arial" w:cs="Arial"/>
                </w:rPr>
                <w:t>Vuokrasopimus</w:t>
              </w:r>
            </w:p>
          </w:tc>
        </w:sdtContent>
      </w:sdt>
      <w:tc>
        <w:tcPr>
          <w:tcW w:w="1304" w:type="dxa"/>
        </w:tcPr>
        <w:p w14:paraId="1965253D" w14:textId="77777777" w:rsidR="007E244E" w:rsidRPr="006A77E8" w:rsidRDefault="007E244E" w:rsidP="007E244E">
          <w:pPr>
            <w:pStyle w:val="Yltunniste"/>
            <w:rPr>
              <w:rFonts w:ascii="Arial" w:hAnsi="Arial" w:cs="Arial"/>
            </w:rPr>
          </w:pPr>
        </w:p>
      </w:tc>
      <w:tc>
        <w:tcPr>
          <w:tcW w:w="1065" w:type="dxa"/>
        </w:tcPr>
        <w:p w14:paraId="5852596B" w14:textId="5C826F53" w:rsidR="007E244E" w:rsidRPr="006A77E8" w:rsidRDefault="007E244E" w:rsidP="007E244E">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19018C">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sidR="0019018C">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7E244E" w14:paraId="79B7B2C2" w14:textId="77777777" w:rsidTr="00A93A60">
      <w:tc>
        <w:tcPr>
          <w:tcW w:w="5216" w:type="dxa"/>
        </w:tcPr>
        <w:p w14:paraId="4C49935D" w14:textId="77777777" w:rsidR="007E244E" w:rsidRPr="00406B8A" w:rsidRDefault="007E244E" w:rsidP="007E244E">
          <w:pPr>
            <w:pStyle w:val="Yltunniste"/>
          </w:pPr>
        </w:p>
      </w:tc>
      <w:tc>
        <w:tcPr>
          <w:tcW w:w="2609" w:type="dxa"/>
        </w:tcPr>
        <w:p w14:paraId="3DA72C34" w14:textId="77777777" w:rsidR="007E244E" w:rsidRPr="006A77E8" w:rsidRDefault="007E244E" w:rsidP="007E244E">
          <w:pPr>
            <w:pStyle w:val="Yltunniste"/>
            <w:rPr>
              <w:rFonts w:ascii="Arial" w:hAnsi="Arial" w:cs="Arial"/>
            </w:rPr>
          </w:pPr>
        </w:p>
      </w:tc>
      <w:tc>
        <w:tcPr>
          <w:tcW w:w="1304" w:type="dxa"/>
        </w:tcPr>
        <w:p w14:paraId="5157A36D" w14:textId="77777777" w:rsidR="007E244E" w:rsidRPr="006A77E8" w:rsidRDefault="007E244E" w:rsidP="007E244E">
          <w:pPr>
            <w:pStyle w:val="Yltunniste"/>
            <w:rPr>
              <w:rFonts w:ascii="Arial" w:hAnsi="Arial" w:cs="Arial"/>
            </w:rPr>
          </w:pPr>
        </w:p>
      </w:tc>
      <w:tc>
        <w:tcPr>
          <w:tcW w:w="1065" w:type="dxa"/>
        </w:tcPr>
        <w:p w14:paraId="2A2572F4" w14:textId="77777777" w:rsidR="007E244E" w:rsidRPr="006A77E8" w:rsidRDefault="007E244E" w:rsidP="007E244E">
          <w:pPr>
            <w:pStyle w:val="Yltunniste"/>
            <w:jc w:val="right"/>
            <w:rPr>
              <w:rFonts w:ascii="Arial" w:hAnsi="Arial" w:cs="Arial"/>
            </w:rPr>
          </w:pPr>
        </w:p>
      </w:tc>
    </w:tr>
    <w:tr w:rsidR="007E244E" w14:paraId="6F6E630D" w14:textId="77777777" w:rsidTr="00A93A60">
      <w:tc>
        <w:tcPr>
          <w:tcW w:w="5216" w:type="dxa"/>
        </w:tcPr>
        <w:p w14:paraId="1751BE8E" w14:textId="77777777" w:rsidR="007E244E" w:rsidRPr="00406B8A" w:rsidRDefault="007E244E" w:rsidP="007E244E">
          <w:pPr>
            <w:pStyle w:val="Yltunniste"/>
          </w:pPr>
        </w:p>
      </w:tc>
      <w:sdt>
        <w:sdtPr>
          <w:rPr>
            <w:rStyle w:val="LeiptekstiChar"/>
          </w:rPr>
          <w:alias w:val="Julkaisupäivämäärä"/>
          <w:tag w:val="AutomaticDate"/>
          <w:id w:val="-871845879"/>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36080DA7" w14:textId="0EFCD851" w:rsidR="007E244E" w:rsidRPr="006A77E8" w:rsidRDefault="007E244E" w:rsidP="007E244E">
              <w:pPr>
                <w:pStyle w:val="Leipteksti"/>
              </w:pPr>
              <w:r>
                <w:rPr>
                  <w:rStyle w:val="LeiptekstiChar"/>
                  <w:lang w:val="fi-FI"/>
                </w:rPr>
                <w:t>Asiakirjan pvm</w:t>
              </w:r>
            </w:p>
          </w:tc>
        </w:sdtContent>
      </w:sdt>
      <w:tc>
        <w:tcPr>
          <w:tcW w:w="1304" w:type="dxa"/>
        </w:tcPr>
        <w:p w14:paraId="6E007EC1" w14:textId="77777777" w:rsidR="007E244E" w:rsidRPr="006A77E8" w:rsidRDefault="007E244E" w:rsidP="007E244E">
          <w:pPr>
            <w:pStyle w:val="Yltunniste"/>
            <w:rPr>
              <w:rFonts w:ascii="Arial" w:hAnsi="Arial" w:cs="Arial"/>
            </w:rPr>
          </w:pPr>
        </w:p>
      </w:tc>
      <w:tc>
        <w:tcPr>
          <w:tcW w:w="1065" w:type="dxa"/>
        </w:tcPr>
        <w:p w14:paraId="240BB012" w14:textId="77777777" w:rsidR="007E244E" w:rsidRPr="006A77E8" w:rsidRDefault="007E244E" w:rsidP="007E244E">
          <w:pPr>
            <w:pStyle w:val="Yltunniste"/>
            <w:jc w:val="right"/>
            <w:rPr>
              <w:rFonts w:ascii="Arial" w:hAnsi="Arial" w:cs="Arial"/>
            </w:rPr>
          </w:pPr>
        </w:p>
      </w:tc>
    </w:tr>
  </w:tbl>
  <w:p w14:paraId="78DAD29E" w14:textId="77777777" w:rsidR="007E244E" w:rsidRDefault="007E244E" w:rsidP="007E244E">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7E244E" w14:paraId="2DC572D7" w14:textId="77777777" w:rsidTr="00A93A60">
      <w:tc>
        <w:tcPr>
          <w:tcW w:w="5216" w:type="dxa"/>
        </w:tcPr>
        <w:p w14:paraId="26B13319" w14:textId="77777777" w:rsidR="007E244E" w:rsidRPr="00406B8A" w:rsidRDefault="007E244E" w:rsidP="007E244E">
          <w:pPr>
            <w:pStyle w:val="Leipteksti"/>
          </w:pPr>
        </w:p>
      </w:tc>
      <w:sdt>
        <w:sdtPr>
          <w:rPr>
            <w:rFonts w:ascii="Arial" w:hAnsi="Arial" w:cs="Arial"/>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77021CEC" w14:textId="70DE2137" w:rsidR="007E244E" w:rsidRPr="006A77E8" w:rsidRDefault="007E244E" w:rsidP="007E244E">
              <w:pPr>
                <w:pStyle w:val="Yltunniste"/>
                <w:rPr>
                  <w:rFonts w:ascii="Arial" w:hAnsi="Arial" w:cs="Arial"/>
                </w:rPr>
              </w:pPr>
              <w:r>
                <w:rPr>
                  <w:rFonts w:ascii="Arial" w:hAnsi="Arial" w:cs="Arial"/>
                </w:rPr>
                <w:t>Vuokrasopimus</w:t>
              </w:r>
            </w:p>
          </w:tc>
        </w:sdtContent>
      </w:sdt>
      <w:tc>
        <w:tcPr>
          <w:tcW w:w="1304" w:type="dxa"/>
        </w:tcPr>
        <w:p w14:paraId="271C7795" w14:textId="77777777" w:rsidR="007E244E" w:rsidRPr="006A77E8" w:rsidRDefault="007E244E" w:rsidP="007E244E">
          <w:pPr>
            <w:pStyle w:val="Yltunniste"/>
            <w:rPr>
              <w:rFonts w:ascii="Arial" w:hAnsi="Arial" w:cs="Arial"/>
            </w:rPr>
          </w:pPr>
        </w:p>
      </w:tc>
      <w:tc>
        <w:tcPr>
          <w:tcW w:w="1065" w:type="dxa"/>
        </w:tcPr>
        <w:p w14:paraId="0A244DB3" w14:textId="0A944307" w:rsidR="007E244E" w:rsidRPr="006A77E8" w:rsidRDefault="007E244E" w:rsidP="007E244E">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19018C">
            <w:rPr>
              <w:rFonts w:ascii="Arial" w:hAnsi="Arial" w:cs="Arial"/>
              <w:noProof/>
            </w:rPr>
            <w:t>1</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sidR="0019018C">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7E244E" w14:paraId="6604702F" w14:textId="77777777" w:rsidTr="00A93A60">
      <w:tc>
        <w:tcPr>
          <w:tcW w:w="5216" w:type="dxa"/>
        </w:tcPr>
        <w:p w14:paraId="0AD37F65" w14:textId="77777777" w:rsidR="007E244E" w:rsidRPr="00406B8A" w:rsidRDefault="007E244E" w:rsidP="007E244E">
          <w:pPr>
            <w:pStyle w:val="Yltunniste"/>
          </w:pPr>
        </w:p>
      </w:tc>
      <w:tc>
        <w:tcPr>
          <w:tcW w:w="2609" w:type="dxa"/>
        </w:tcPr>
        <w:p w14:paraId="6ECAFEA2" w14:textId="77777777" w:rsidR="007E244E" w:rsidRPr="006A77E8" w:rsidRDefault="007E244E" w:rsidP="007E244E">
          <w:pPr>
            <w:pStyle w:val="Yltunniste"/>
            <w:rPr>
              <w:rFonts w:ascii="Arial" w:hAnsi="Arial" w:cs="Arial"/>
            </w:rPr>
          </w:pPr>
        </w:p>
      </w:tc>
      <w:tc>
        <w:tcPr>
          <w:tcW w:w="1304" w:type="dxa"/>
        </w:tcPr>
        <w:p w14:paraId="7C978ED9" w14:textId="77777777" w:rsidR="007E244E" w:rsidRPr="006A77E8" w:rsidRDefault="007E244E" w:rsidP="007E244E">
          <w:pPr>
            <w:pStyle w:val="Yltunniste"/>
            <w:rPr>
              <w:rFonts w:ascii="Arial" w:hAnsi="Arial" w:cs="Arial"/>
            </w:rPr>
          </w:pPr>
        </w:p>
      </w:tc>
      <w:tc>
        <w:tcPr>
          <w:tcW w:w="1065" w:type="dxa"/>
        </w:tcPr>
        <w:p w14:paraId="5D5020BA" w14:textId="77777777" w:rsidR="007E244E" w:rsidRPr="006A77E8" w:rsidRDefault="007E244E" w:rsidP="007E244E">
          <w:pPr>
            <w:pStyle w:val="Yltunniste"/>
            <w:jc w:val="right"/>
            <w:rPr>
              <w:rFonts w:ascii="Arial" w:hAnsi="Arial" w:cs="Arial"/>
            </w:rPr>
          </w:pPr>
        </w:p>
      </w:tc>
    </w:tr>
    <w:tr w:rsidR="007E244E" w14:paraId="68D94AC4" w14:textId="77777777" w:rsidTr="00A93A60">
      <w:tc>
        <w:tcPr>
          <w:tcW w:w="5216" w:type="dxa"/>
        </w:tcPr>
        <w:p w14:paraId="5350BB80" w14:textId="77777777" w:rsidR="007E244E" w:rsidRPr="00406B8A" w:rsidRDefault="007E244E" w:rsidP="007E244E">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5B360413" w14:textId="4847FBBB" w:rsidR="007E244E" w:rsidRPr="006A77E8" w:rsidRDefault="007E244E" w:rsidP="007E244E">
              <w:pPr>
                <w:pStyle w:val="Leipteksti"/>
              </w:pPr>
              <w:r>
                <w:rPr>
                  <w:rStyle w:val="LeiptekstiChar"/>
                  <w:lang w:val="fi-FI"/>
                </w:rPr>
                <w:t>Asiakirjan pvm</w:t>
              </w:r>
            </w:p>
          </w:tc>
        </w:sdtContent>
      </w:sdt>
      <w:tc>
        <w:tcPr>
          <w:tcW w:w="1304" w:type="dxa"/>
        </w:tcPr>
        <w:p w14:paraId="4247404B" w14:textId="77777777" w:rsidR="007E244E" w:rsidRPr="006A77E8" w:rsidRDefault="007E244E" w:rsidP="007E244E">
          <w:pPr>
            <w:pStyle w:val="Yltunniste"/>
            <w:rPr>
              <w:rFonts w:ascii="Arial" w:hAnsi="Arial" w:cs="Arial"/>
            </w:rPr>
          </w:pPr>
        </w:p>
      </w:tc>
      <w:tc>
        <w:tcPr>
          <w:tcW w:w="1065" w:type="dxa"/>
        </w:tcPr>
        <w:p w14:paraId="427A4C98" w14:textId="77777777" w:rsidR="007E244E" w:rsidRPr="006A77E8" w:rsidRDefault="007E244E" w:rsidP="007E244E">
          <w:pPr>
            <w:pStyle w:val="Yltunniste"/>
            <w:jc w:val="right"/>
            <w:rPr>
              <w:rFonts w:ascii="Arial" w:hAnsi="Arial" w:cs="Arial"/>
            </w:rPr>
          </w:pPr>
        </w:p>
      </w:tc>
    </w:tr>
  </w:tbl>
  <w:p w14:paraId="73164274" w14:textId="77777777" w:rsidR="007E244E" w:rsidRDefault="007E244E" w:rsidP="007E244E">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34"/>
    <w:rsid w:val="000901DE"/>
    <w:rsid w:val="00100227"/>
    <w:rsid w:val="00130F63"/>
    <w:rsid w:val="0019018C"/>
    <w:rsid w:val="001F39D3"/>
    <w:rsid w:val="002605E8"/>
    <w:rsid w:val="003940F4"/>
    <w:rsid w:val="003B2D3A"/>
    <w:rsid w:val="003C70E0"/>
    <w:rsid w:val="003E07B1"/>
    <w:rsid w:val="00406B8A"/>
    <w:rsid w:val="004159D1"/>
    <w:rsid w:val="00416D6D"/>
    <w:rsid w:val="004231A8"/>
    <w:rsid w:val="00423CB8"/>
    <w:rsid w:val="00433890"/>
    <w:rsid w:val="004463EC"/>
    <w:rsid w:val="0047270E"/>
    <w:rsid w:val="00480CBD"/>
    <w:rsid w:val="0048786E"/>
    <w:rsid w:val="00492050"/>
    <w:rsid w:val="00495899"/>
    <w:rsid w:val="004C4AA5"/>
    <w:rsid w:val="004C573D"/>
    <w:rsid w:val="004F4C10"/>
    <w:rsid w:val="0053675C"/>
    <w:rsid w:val="00537F2A"/>
    <w:rsid w:val="005807B4"/>
    <w:rsid w:val="005B67EF"/>
    <w:rsid w:val="00603FAE"/>
    <w:rsid w:val="00632154"/>
    <w:rsid w:val="006736C2"/>
    <w:rsid w:val="006A77E8"/>
    <w:rsid w:val="0072012F"/>
    <w:rsid w:val="00733278"/>
    <w:rsid w:val="00743632"/>
    <w:rsid w:val="00756B3B"/>
    <w:rsid w:val="00766297"/>
    <w:rsid w:val="0079437B"/>
    <w:rsid w:val="007E036B"/>
    <w:rsid w:val="007E244E"/>
    <w:rsid w:val="008231A1"/>
    <w:rsid w:val="008C5A5C"/>
    <w:rsid w:val="008D1036"/>
    <w:rsid w:val="008D3C1B"/>
    <w:rsid w:val="009114E7"/>
    <w:rsid w:val="00923514"/>
    <w:rsid w:val="0094337B"/>
    <w:rsid w:val="00990BB8"/>
    <w:rsid w:val="00992F3D"/>
    <w:rsid w:val="009A4A11"/>
    <w:rsid w:val="009E6155"/>
    <w:rsid w:val="00A11450"/>
    <w:rsid w:val="00A57A71"/>
    <w:rsid w:val="00B3305F"/>
    <w:rsid w:val="00B76800"/>
    <w:rsid w:val="00BA52BE"/>
    <w:rsid w:val="00C0196E"/>
    <w:rsid w:val="00C14A4E"/>
    <w:rsid w:val="00C20EA4"/>
    <w:rsid w:val="00C3601F"/>
    <w:rsid w:val="00C75FA7"/>
    <w:rsid w:val="00C918E1"/>
    <w:rsid w:val="00C935C0"/>
    <w:rsid w:val="00CA12D5"/>
    <w:rsid w:val="00D16406"/>
    <w:rsid w:val="00D17017"/>
    <w:rsid w:val="00D77821"/>
    <w:rsid w:val="00D77D61"/>
    <w:rsid w:val="00DD4031"/>
    <w:rsid w:val="00DD5D49"/>
    <w:rsid w:val="00E24890"/>
    <w:rsid w:val="00EC4091"/>
    <w:rsid w:val="00ED43C4"/>
    <w:rsid w:val="00EF0452"/>
    <w:rsid w:val="00F0265A"/>
    <w:rsid w:val="00F123BF"/>
    <w:rsid w:val="00F4235F"/>
    <w:rsid w:val="00F47634"/>
    <w:rsid w:val="00F50BBE"/>
    <w:rsid w:val="00F6014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2EFC3"/>
  <w15:docId w15:val="{80D6199B-2DBD-4F02-B9DB-E40ED509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F47634"/>
    <w:pPr>
      <w:keepNext/>
      <w:keepLines/>
      <w:suppressAutoHyphens/>
      <w:outlineLvl w:val="0"/>
    </w:pPr>
    <w:rPr>
      <w:rFonts w:ascii="Arial" w:eastAsiaTheme="majorEastAsia" w:hAnsi="Arial" w:cstheme="majorBidi"/>
      <w:bCs/>
      <w:color w:val="000000" w:themeColor="text1"/>
      <w:sz w:val="28"/>
      <w:szCs w:val="28"/>
    </w:rPr>
  </w:style>
  <w:style w:type="paragraph" w:styleId="Otsikko2">
    <w:name w:val="heading 2"/>
    <w:basedOn w:val="Normaali"/>
    <w:next w:val="Leipteksti"/>
    <w:link w:val="Otsikko2Char"/>
    <w:uiPriority w:val="9"/>
    <w:qFormat/>
    <w:rsid w:val="0019018C"/>
    <w:pPr>
      <w:keepNext/>
      <w:keepLines/>
      <w:suppressAutoHyphens/>
      <w:outlineLvl w:val="1"/>
    </w:pPr>
    <w:rPr>
      <w:rFonts w:ascii="Arial" w:eastAsiaTheme="majorEastAsia" w:hAnsi="Arial" w:cstheme="majorBidi"/>
      <w:bCs/>
      <w:color w:val="000000" w:themeColor="text1"/>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F50BBE"/>
    <w:rPr>
      <w:rFonts w:ascii="Arial" w:hAnsi="Arial"/>
      <w:sz w:val="20"/>
      <w:lang w:val="en-GB"/>
    </w:rPr>
  </w:style>
  <w:style w:type="character" w:customStyle="1" w:styleId="LeiptekstiChar">
    <w:name w:val="Leipäteksti Char"/>
    <w:basedOn w:val="Kappaleenoletusfontti"/>
    <w:link w:val="Leipteksti"/>
    <w:uiPriority w:val="1"/>
    <w:rsid w:val="00F50BBE"/>
    <w:rPr>
      <w:rFonts w:ascii="Arial" w:hAnsi="Arial"/>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495899"/>
    <w:pPr>
      <w:ind w:left="2608"/>
    </w:pPr>
    <w:rPr>
      <w:rFonts w:ascii="Arial" w:hAnsi="Arial"/>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19018C"/>
    <w:rPr>
      <w:rFonts w:ascii="Arial" w:eastAsiaTheme="majorEastAsia" w:hAnsi="Arial" w:cstheme="majorBidi"/>
      <w:bCs/>
      <w:color w:val="000000" w:themeColor="text1"/>
      <w:sz w:val="24"/>
      <w:szCs w:val="26"/>
      <w:lang w:val="fi-FI"/>
    </w:rPr>
  </w:style>
  <w:style w:type="character" w:customStyle="1" w:styleId="Otsikko1Char">
    <w:name w:val="Otsikko 1 Char"/>
    <w:basedOn w:val="Kappaleenoletusfontti"/>
    <w:link w:val="Otsikko1"/>
    <w:uiPriority w:val="9"/>
    <w:rsid w:val="00F47634"/>
    <w:rPr>
      <w:rFonts w:ascii="Arial" w:eastAsiaTheme="majorEastAsia" w:hAnsi="Arial" w:cstheme="majorBidi"/>
      <w:bCs/>
      <w:color w:val="000000" w:themeColor="text1"/>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C3601F"/>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495899"/>
    <w:pPr>
      <w:numPr>
        <w:numId w:val="28"/>
      </w:numPr>
      <w:spacing w:after="220"/>
      <w:contextualSpacing/>
    </w:pPr>
    <w:rPr>
      <w:rFonts w:ascii="Arial" w:hAnsi="Arial"/>
    </w:rPr>
  </w:style>
  <w:style w:type="paragraph" w:styleId="Numeroituluettelo">
    <w:name w:val="List Number"/>
    <w:basedOn w:val="Normaali"/>
    <w:uiPriority w:val="61"/>
    <w:qFormat/>
    <w:rsid w:val="00495899"/>
    <w:pPr>
      <w:numPr>
        <w:numId w:val="29"/>
      </w:numPr>
      <w:spacing w:after="220"/>
      <w:contextualSpacing/>
    </w:pPr>
    <w:rPr>
      <w:rFonts w:ascii="Arial" w:hAnsi="Arial"/>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4231A8"/>
    <w:pPr>
      <w:spacing w:after="100"/>
      <w:ind w:left="425" w:hanging="425"/>
    </w:pPr>
  </w:style>
  <w:style w:type="paragraph" w:styleId="Sisluet2">
    <w:name w:val="toc 2"/>
    <w:basedOn w:val="Normaali"/>
    <w:next w:val="Normaali"/>
    <w:autoRedefine/>
    <w:uiPriority w:val="39"/>
    <w:rsid w:val="004231A8"/>
    <w:pPr>
      <w:spacing w:after="100"/>
      <w:ind w:left="936" w:hanging="709"/>
    </w:pPr>
  </w:style>
  <w:style w:type="paragraph" w:styleId="Sisluet3">
    <w:name w:val="toc 3"/>
    <w:basedOn w:val="Normaali"/>
    <w:next w:val="Normaali"/>
    <w:autoRedefine/>
    <w:uiPriority w:val="39"/>
    <w:rsid w:val="004231A8"/>
    <w:pPr>
      <w:spacing w:after="100"/>
      <w:ind w:left="1417" w:hanging="992"/>
    </w:p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Normibold">
    <w:name w:val="Normi bold"/>
    <w:basedOn w:val="Normaali"/>
    <w:qFormat/>
    <w:rsid w:val="00F50BBE"/>
    <w:rPr>
      <w:rFonts w:ascii="Arial" w:hAnsi="Arial"/>
      <w:b/>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sz w:val="20"/>
      <w:lang w:val="fi-FI"/>
    </w:rPr>
  </w:style>
  <w:style w:type="paragraph" w:customStyle="1" w:styleId="LeiptekstiAS">
    <w:name w:val="Leipäteksti / AS"/>
    <w:basedOn w:val="Normaali"/>
    <w:link w:val="LeiptekstiASChar"/>
    <w:autoRedefine/>
    <w:qFormat/>
    <w:rsid w:val="00F0265A"/>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F0265A"/>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7316C317-2081-4A95-84A8-63199A3F16DE}"/>
      </w:docPartPr>
      <w:docPartBody>
        <w:p w:rsidR="00476042" w:rsidRDefault="00116D5D">
          <w:r w:rsidRPr="000F0DEB">
            <w:rPr>
              <w:rStyle w:val="Paikkamerkkiteksti"/>
            </w:rPr>
            <w:t>Kirjoita tekstiä napsauttamalla tai napauttamalla tätä.</w:t>
          </w:r>
        </w:p>
      </w:docPartBody>
    </w:docPart>
    <w:docPart>
      <w:docPartPr>
        <w:name w:val="0AC99E10A18E4CEC9BB385284335D23C"/>
        <w:category>
          <w:name w:val="Yleiset"/>
          <w:gallery w:val="placeholder"/>
        </w:category>
        <w:types>
          <w:type w:val="bbPlcHdr"/>
        </w:types>
        <w:behaviors>
          <w:behavior w:val="content"/>
        </w:behaviors>
        <w:guid w:val="{7F343A28-144F-42BC-BC59-E986CBDCC0C2}"/>
      </w:docPartPr>
      <w:docPartBody>
        <w:p w:rsidR="00446604" w:rsidRDefault="00476042" w:rsidP="00476042">
          <w:pPr>
            <w:pStyle w:val="0AC99E10A18E4CEC9BB385284335D23C"/>
          </w:pPr>
          <w:r>
            <w:rPr>
              <w:rStyle w:val="Paikkamerkkiteksti"/>
            </w:rPr>
            <w:t>[nimi, (henkilötunnus)]</w:t>
          </w:r>
        </w:p>
      </w:docPartBody>
    </w:docPart>
    <w:docPart>
      <w:docPartPr>
        <w:name w:val="4173A65001A341D38D76AAFC2B89982B"/>
        <w:category>
          <w:name w:val="Yleiset"/>
          <w:gallery w:val="placeholder"/>
        </w:category>
        <w:types>
          <w:type w:val="bbPlcHdr"/>
        </w:types>
        <w:behaviors>
          <w:behavior w:val="content"/>
        </w:behaviors>
        <w:guid w:val="{2D740582-C37B-4CF0-8082-70D72A7F246A}"/>
      </w:docPartPr>
      <w:docPartBody>
        <w:p w:rsidR="00446604" w:rsidRDefault="00476042" w:rsidP="00476042">
          <w:pPr>
            <w:pStyle w:val="4173A65001A341D38D76AAFC2B89982B"/>
          </w:pPr>
          <w:r>
            <w:rPr>
              <w:rStyle w:val="Paikkamerkkiteksti"/>
            </w:rPr>
            <w:t>[nimi, (henkilötunnus)]</w:t>
          </w:r>
        </w:p>
      </w:docPartBody>
    </w:docPart>
    <w:docPart>
      <w:docPartPr>
        <w:name w:val="7314E643769F48B8A679CB383D57DC21"/>
        <w:category>
          <w:name w:val="Yleiset"/>
          <w:gallery w:val="placeholder"/>
        </w:category>
        <w:types>
          <w:type w:val="bbPlcHdr"/>
        </w:types>
        <w:behaviors>
          <w:behavior w:val="content"/>
        </w:behaviors>
        <w:guid w:val="{69E85D12-78C8-432D-B829-9E608BB2BE5F}"/>
      </w:docPartPr>
      <w:docPartBody>
        <w:p w:rsidR="00446604" w:rsidRDefault="00476042" w:rsidP="00476042">
          <w:pPr>
            <w:pStyle w:val="7314E643769F48B8A679CB383D57DC21"/>
          </w:pPr>
          <w:r>
            <w:rPr>
              <w:rStyle w:val="Paikkamerkkiteksti"/>
            </w:rPr>
            <w:t>[osoite]</w:t>
          </w:r>
        </w:p>
      </w:docPartBody>
    </w:docPart>
    <w:docPart>
      <w:docPartPr>
        <w:name w:val="E9245954BDEF448DB1B87D01E975359A"/>
        <w:category>
          <w:name w:val="Yleiset"/>
          <w:gallery w:val="placeholder"/>
        </w:category>
        <w:types>
          <w:type w:val="bbPlcHdr"/>
        </w:types>
        <w:behaviors>
          <w:behavior w:val="content"/>
        </w:behaviors>
        <w:guid w:val="{AD33937A-9F70-4C6D-9EC0-50514F3D2D88}"/>
      </w:docPartPr>
      <w:docPartBody>
        <w:p w:rsidR="00446604" w:rsidRDefault="00476042" w:rsidP="00476042">
          <w:pPr>
            <w:pStyle w:val="E9245954BDEF448DB1B87D01E975359A"/>
          </w:pPr>
          <w:r>
            <w:rPr>
              <w:rStyle w:val="Paikkamerkkiteksti"/>
            </w:rPr>
            <w:t>[puhelin]</w:t>
          </w:r>
        </w:p>
      </w:docPartBody>
    </w:docPart>
    <w:docPart>
      <w:docPartPr>
        <w:name w:val="2772C08D2D3C45B2AB5159BE74FCFB00"/>
        <w:category>
          <w:name w:val="Yleiset"/>
          <w:gallery w:val="placeholder"/>
        </w:category>
        <w:types>
          <w:type w:val="bbPlcHdr"/>
        </w:types>
        <w:behaviors>
          <w:behavior w:val="content"/>
        </w:behaviors>
        <w:guid w:val="{F1715472-90A2-4B89-B8D8-F80F42B6632C}"/>
      </w:docPartPr>
      <w:docPartBody>
        <w:p w:rsidR="00446604" w:rsidRDefault="00476042" w:rsidP="00476042">
          <w:pPr>
            <w:pStyle w:val="2772C08D2D3C45B2AB5159BE74FCFB00"/>
          </w:pPr>
          <w:r>
            <w:rPr>
              <w:rStyle w:val="Paikkamerkkiteksti"/>
            </w:rPr>
            <w:t>[osoite]</w:t>
          </w:r>
        </w:p>
      </w:docPartBody>
    </w:docPart>
    <w:docPart>
      <w:docPartPr>
        <w:name w:val="EA3068F0D0BA4091B6C6228E65B1E801"/>
        <w:category>
          <w:name w:val="Yleiset"/>
          <w:gallery w:val="placeholder"/>
        </w:category>
        <w:types>
          <w:type w:val="bbPlcHdr"/>
        </w:types>
        <w:behaviors>
          <w:behavior w:val="content"/>
        </w:behaviors>
        <w:guid w:val="{7C3F8F30-585A-4D76-B761-E50D7F7423F2}"/>
      </w:docPartPr>
      <w:docPartBody>
        <w:p w:rsidR="00446604" w:rsidRDefault="00476042" w:rsidP="00476042">
          <w:pPr>
            <w:pStyle w:val="EA3068F0D0BA4091B6C6228E65B1E801"/>
          </w:pPr>
          <w:r>
            <w:rPr>
              <w:rStyle w:val="Paikkamerkkiteksti"/>
            </w:rPr>
            <w:t>[puhelin]</w:t>
          </w:r>
        </w:p>
      </w:docPartBody>
    </w:docPart>
    <w:docPart>
      <w:docPartPr>
        <w:name w:val="B08948A916E046969DC953829AB5FA72"/>
        <w:category>
          <w:name w:val="Yleiset"/>
          <w:gallery w:val="placeholder"/>
        </w:category>
        <w:types>
          <w:type w:val="bbPlcHdr"/>
        </w:types>
        <w:behaviors>
          <w:behavior w:val="content"/>
        </w:behaviors>
        <w:guid w:val="{9C890274-7C81-47B3-A5ED-9E6F4D918119}"/>
      </w:docPartPr>
      <w:docPartBody>
        <w:p w:rsidR="00446604" w:rsidRDefault="00476042" w:rsidP="00476042">
          <w:pPr>
            <w:pStyle w:val="B08948A916E046969DC953829AB5FA72"/>
          </w:pPr>
          <w:r>
            <w:rPr>
              <w:rStyle w:val="Paikkamerkkiteksti"/>
            </w:rPr>
            <w:t>[Paikka ja aika]</w:t>
          </w:r>
        </w:p>
      </w:docPartBody>
    </w:docPart>
    <w:docPart>
      <w:docPartPr>
        <w:name w:val="473DE4B304F8427E9001C3F9108FAB90"/>
        <w:category>
          <w:name w:val="Yleiset"/>
          <w:gallery w:val="placeholder"/>
        </w:category>
        <w:types>
          <w:type w:val="bbPlcHdr"/>
        </w:types>
        <w:behaviors>
          <w:behavior w:val="content"/>
        </w:behaviors>
        <w:guid w:val="{77F0FADB-42C6-4FB4-8C6D-991469B6FCF4}"/>
      </w:docPartPr>
      <w:docPartBody>
        <w:p w:rsidR="00446604" w:rsidRDefault="00476042" w:rsidP="00476042">
          <w:pPr>
            <w:pStyle w:val="473DE4B304F8427E9001C3F9108FAB90"/>
          </w:pPr>
          <w:r w:rsidRPr="000F0DE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5D"/>
    <w:rsid w:val="00116D5D"/>
    <w:rsid w:val="00446604"/>
    <w:rsid w:val="004760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476042"/>
    <w:rPr>
      <w:color w:val="808080"/>
    </w:rPr>
  </w:style>
  <w:style w:type="paragraph" w:customStyle="1" w:styleId="0AC99E10A18E4CEC9BB385284335D23C">
    <w:name w:val="0AC99E10A18E4CEC9BB385284335D23C"/>
    <w:rsid w:val="00476042"/>
  </w:style>
  <w:style w:type="paragraph" w:customStyle="1" w:styleId="4173A65001A341D38D76AAFC2B89982B">
    <w:name w:val="4173A65001A341D38D76AAFC2B89982B"/>
    <w:rsid w:val="00476042"/>
  </w:style>
  <w:style w:type="paragraph" w:customStyle="1" w:styleId="7314E643769F48B8A679CB383D57DC21">
    <w:name w:val="7314E643769F48B8A679CB383D57DC21"/>
    <w:rsid w:val="00476042"/>
  </w:style>
  <w:style w:type="paragraph" w:customStyle="1" w:styleId="E9245954BDEF448DB1B87D01E975359A">
    <w:name w:val="E9245954BDEF448DB1B87D01E975359A"/>
    <w:rsid w:val="00476042"/>
  </w:style>
  <w:style w:type="paragraph" w:customStyle="1" w:styleId="2772C08D2D3C45B2AB5159BE74FCFB00">
    <w:name w:val="2772C08D2D3C45B2AB5159BE74FCFB00"/>
    <w:rsid w:val="00476042"/>
  </w:style>
  <w:style w:type="paragraph" w:customStyle="1" w:styleId="EA3068F0D0BA4091B6C6228E65B1E801">
    <w:name w:val="EA3068F0D0BA4091B6C6228E65B1E801"/>
    <w:rsid w:val="00476042"/>
  </w:style>
  <w:style w:type="paragraph" w:customStyle="1" w:styleId="D3101790B8054658A83C0AA9C5853A2E">
    <w:name w:val="D3101790B8054658A83C0AA9C5853A2E"/>
    <w:rsid w:val="00476042"/>
  </w:style>
  <w:style w:type="paragraph" w:customStyle="1" w:styleId="253FC519B21C45A7A5C6AC03A53F3721">
    <w:name w:val="253FC519B21C45A7A5C6AC03A53F3721"/>
    <w:rsid w:val="00476042"/>
  </w:style>
  <w:style w:type="paragraph" w:customStyle="1" w:styleId="03847EFA2ACE42C7AFF873967DBA29AE">
    <w:name w:val="03847EFA2ACE42C7AFF873967DBA29AE"/>
    <w:rsid w:val="00476042"/>
  </w:style>
  <w:style w:type="paragraph" w:customStyle="1" w:styleId="F4211456DB60431D8C696EF397708553">
    <w:name w:val="F4211456DB60431D8C696EF397708553"/>
    <w:rsid w:val="00476042"/>
  </w:style>
  <w:style w:type="paragraph" w:customStyle="1" w:styleId="A2051033379A4C538655C2F81916C8E0">
    <w:name w:val="A2051033379A4C538655C2F81916C8E0"/>
    <w:rsid w:val="00476042"/>
  </w:style>
  <w:style w:type="paragraph" w:customStyle="1" w:styleId="B08948A916E046969DC953829AB5FA72">
    <w:name w:val="B08948A916E046969DC953829AB5FA72"/>
    <w:rsid w:val="00476042"/>
  </w:style>
  <w:style w:type="paragraph" w:customStyle="1" w:styleId="473DE4B304F8427E9001C3F9108FAB90">
    <w:name w:val="473DE4B304F8427E9001C3F9108FAB90"/>
    <w:rsid w:val="00476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85A66-4E6E-4FB7-93B0-A60AF396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0</Words>
  <Characters>2600</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uokrasopimus</dc:subject>
  <dc:creator>Pirkko Herttovuo</dc:creator>
  <cp:lastModifiedBy>Pirkko Herttovuo</cp:lastModifiedBy>
  <cp:revision>5</cp:revision>
  <dcterms:created xsi:type="dcterms:W3CDTF">2018-07-02T08:59:00Z</dcterms:created>
  <dcterms:modified xsi:type="dcterms:W3CDTF">2018-08-13T08:27:00Z</dcterms:modified>
</cp:coreProperties>
</file>